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F6ED5" w14:textId="77777777" w:rsidR="001F71D8" w:rsidRDefault="001F71D8" w:rsidP="0048596F">
      <w:pPr>
        <w:spacing w:line="480" w:lineRule="auto"/>
        <w:ind w:right="28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</w:p>
    <w:p w14:paraId="182BC376" w14:textId="77777777" w:rsidR="00641638" w:rsidRDefault="005F0BDC" w:rsidP="0048596F">
      <w:pPr>
        <w:spacing w:line="480" w:lineRule="auto"/>
        <w:ind w:right="28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上海电机学院</w:t>
      </w:r>
      <w:r w:rsidR="00996F62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项目化教学改革项目</w:t>
      </w:r>
    </w:p>
    <w:p w14:paraId="61F656DD" w14:textId="0FA860FA" w:rsidR="005627AD" w:rsidRDefault="00996F62" w:rsidP="0048596F">
      <w:pPr>
        <w:spacing w:line="480" w:lineRule="auto"/>
        <w:ind w:right="28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结题</w:t>
      </w:r>
      <w:r w:rsidR="00760409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验收</w:t>
      </w:r>
      <w:r w:rsidR="005F0BDC"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报告</w:t>
      </w:r>
    </w:p>
    <w:p w14:paraId="426F43B0" w14:textId="77777777" w:rsidR="001F71D8" w:rsidRDefault="001F71D8" w:rsidP="001F71D8">
      <w:pPr>
        <w:spacing w:line="480" w:lineRule="auto"/>
        <w:ind w:right="28"/>
        <w:jc w:val="center"/>
        <w:rPr>
          <w:rFonts w:ascii="方正小标宋简体" w:eastAsia="方正小标宋简体" w:hAnsi="方正小标宋_GBK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color w:val="000000"/>
          <w:kern w:val="0"/>
          <w:sz w:val="44"/>
          <w:szCs w:val="44"/>
        </w:rPr>
        <w:t>（三级项目）</w:t>
      </w:r>
    </w:p>
    <w:p w14:paraId="418483E4" w14:textId="77777777" w:rsidR="005627AD" w:rsidRPr="00D138B5" w:rsidRDefault="005627AD" w:rsidP="005627AD">
      <w:pPr>
        <w:spacing w:line="520" w:lineRule="exact"/>
        <w:ind w:right="26"/>
        <w:jc w:val="center"/>
        <w:rPr>
          <w:rFonts w:ascii="方正小标宋简体" w:eastAsia="方正小标宋简体" w:hAnsi="黑体"/>
          <w:color w:val="000000"/>
          <w:sz w:val="32"/>
          <w:szCs w:val="32"/>
        </w:rPr>
      </w:pPr>
    </w:p>
    <w:p w14:paraId="13C48A36" w14:textId="77777777" w:rsidR="005627AD" w:rsidRPr="00D138B5" w:rsidRDefault="005627AD" w:rsidP="005627AD">
      <w:pPr>
        <w:spacing w:line="520" w:lineRule="exact"/>
        <w:ind w:right="26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75F6FEEC" w14:textId="77777777" w:rsidR="005627AD" w:rsidRPr="00D138B5" w:rsidRDefault="005627AD" w:rsidP="005627AD">
      <w:pPr>
        <w:spacing w:line="600" w:lineRule="exact"/>
        <w:ind w:right="28" w:firstLineChars="400" w:firstLine="1280"/>
        <w:rPr>
          <w:rFonts w:ascii="黑体" w:eastAsia="黑体" w:hAnsi="黑体"/>
          <w:color w:val="000000"/>
          <w:sz w:val="32"/>
          <w:szCs w:val="36"/>
          <w:u w:val="single"/>
        </w:rPr>
      </w:pPr>
    </w:p>
    <w:p w14:paraId="1F9EA49D" w14:textId="77777777" w:rsidR="00D97463" w:rsidRPr="00D56DD4" w:rsidRDefault="00D97463" w:rsidP="00D97463">
      <w:pPr>
        <w:spacing w:line="700" w:lineRule="exact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 xml:space="preserve">项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目</w:t>
      </w:r>
      <w:r w:rsidRPr="00D56DD4">
        <w:rPr>
          <w:rFonts w:ascii="黑体" w:eastAsia="黑体"/>
          <w:sz w:val="32"/>
          <w:szCs w:val="32"/>
        </w:rPr>
        <w:t xml:space="preserve">  </w:t>
      </w:r>
      <w:r w:rsidRPr="00D56DD4">
        <w:rPr>
          <w:rFonts w:ascii="黑体" w:eastAsia="黑体" w:hint="eastAsia"/>
          <w:sz w:val="32"/>
          <w:szCs w:val="32"/>
        </w:rPr>
        <w:t>名  称</w:t>
      </w:r>
      <w:r>
        <w:rPr>
          <w:rFonts w:ascii="黑体" w:eastAsia="黑体"/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/>
          <w:sz w:val="32"/>
          <w:szCs w:val="32"/>
          <w:u w:val="single"/>
        </w:rPr>
        <w:t xml:space="preserve">                            </w:t>
      </w:r>
    </w:p>
    <w:p w14:paraId="241DDEB3" w14:textId="77777777" w:rsidR="00D97463" w:rsidRPr="00D56DD4" w:rsidRDefault="00D97463" w:rsidP="00D97463">
      <w:pPr>
        <w:spacing w:line="700" w:lineRule="exact"/>
        <w:ind w:firstLine="66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项 目</w:t>
      </w:r>
      <w:r w:rsidRPr="00D56DD4">
        <w:rPr>
          <w:rFonts w:ascii="黑体" w:eastAsia="黑体" w:hint="eastAsia"/>
          <w:sz w:val="32"/>
          <w:szCs w:val="32"/>
        </w:rPr>
        <w:t xml:space="preserve"> 负 责 人</w:t>
      </w:r>
      <w:r w:rsidRPr="00D56DD4">
        <w:rPr>
          <w:rFonts w:ascii="黑体" w:eastAsia="黑体"/>
          <w:sz w:val="32"/>
          <w:szCs w:val="32"/>
        </w:rPr>
        <w:t xml:space="preserve">   </w:t>
      </w:r>
      <w:r w:rsidRPr="00D56DD4">
        <w:rPr>
          <w:rFonts w:ascii="黑体" w:eastAsia="黑体"/>
          <w:sz w:val="32"/>
          <w:szCs w:val="32"/>
          <w:u w:val="single"/>
        </w:rPr>
        <w:t xml:space="preserve">     </w:t>
      </w:r>
      <w:r>
        <w:rPr>
          <w:rFonts w:ascii="黑体" w:eastAsia="黑体"/>
          <w:sz w:val="32"/>
          <w:szCs w:val="32"/>
          <w:u w:val="single"/>
        </w:rPr>
        <w:t xml:space="preserve">  </w:t>
      </w:r>
      <w:r w:rsidRPr="00D56DD4">
        <w:rPr>
          <w:rFonts w:ascii="黑体" w:eastAsia="黑体"/>
          <w:sz w:val="32"/>
          <w:szCs w:val="32"/>
          <w:u w:val="single"/>
        </w:rPr>
        <w:t xml:space="preserve">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/>
          <w:sz w:val="32"/>
          <w:szCs w:val="32"/>
          <w:u w:val="single"/>
        </w:rPr>
        <w:t xml:space="preserve">   </w:t>
      </w:r>
      <w:r w:rsidRPr="00D56DD4">
        <w:rPr>
          <w:rFonts w:ascii="黑体" w:eastAsia="黑体"/>
          <w:sz w:val="32"/>
          <w:szCs w:val="32"/>
          <w:u w:val="single"/>
        </w:rPr>
        <w:t xml:space="preserve">         </w:t>
      </w:r>
    </w:p>
    <w:p w14:paraId="28F52D54" w14:textId="77777777" w:rsidR="00D97463" w:rsidRPr="00D56DD4" w:rsidRDefault="00D97463" w:rsidP="00D97463">
      <w:pPr>
        <w:spacing w:line="700" w:lineRule="exact"/>
        <w:ind w:firstLine="660"/>
        <w:rPr>
          <w:rFonts w:ascii="黑体" w:eastAsia="黑体"/>
          <w:sz w:val="32"/>
          <w:szCs w:val="32"/>
        </w:rPr>
      </w:pPr>
      <w:r w:rsidRPr="00D56DD4">
        <w:rPr>
          <w:rFonts w:ascii="黑体" w:eastAsia="黑体" w:hint="eastAsia"/>
          <w:sz w:val="32"/>
          <w:szCs w:val="32"/>
        </w:rPr>
        <w:t xml:space="preserve">联  系  电  话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 </w:t>
      </w:r>
      <w:r>
        <w:rPr>
          <w:rFonts w:ascii="黑体" w:eastAsia="黑体"/>
          <w:sz w:val="32"/>
          <w:szCs w:val="32"/>
          <w:u w:val="single"/>
        </w:rPr>
        <w:t xml:space="preserve">           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/>
          <w:sz w:val="32"/>
          <w:szCs w:val="32"/>
          <w:u w:val="single"/>
        </w:rPr>
        <w:t xml:space="preserve">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/>
          <w:sz w:val="32"/>
          <w:szCs w:val="32"/>
          <w:u w:val="single"/>
        </w:rPr>
        <w:t xml:space="preserve">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</w:t>
      </w:r>
    </w:p>
    <w:p w14:paraId="60D8C11C" w14:textId="77777777" w:rsidR="00D97463" w:rsidRDefault="00D97463" w:rsidP="00D97463">
      <w:pPr>
        <w:spacing w:line="700" w:lineRule="exact"/>
        <w:ind w:firstLine="66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所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属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 xml:space="preserve">专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业</w:t>
      </w:r>
      <w:r w:rsidRPr="00D56DD4">
        <w:rPr>
          <w:rFonts w:ascii="黑体" w:eastAsia="黑体" w:hint="eastAsia"/>
          <w:sz w:val="32"/>
          <w:szCs w:val="32"/>
        </w:rPr>
        <w:t xml:space="preserve">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/>
          <w:sz w:val="32"/>
          <w:szCs w:val="32"/>
          <w:u w:val="single"/>
        </w:rPr>
        <w:t xml:space="preserve">                    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/>
          <w:sz w:val="32"/>
          <w:szCs w:val="32"/>
          <w:u w:val="single"/>
        </w:rPr>
        <w:t xml:space="preserve"> </w:t>
      </w:r>
      <w:r w:rsidRPr="00D56DD4">
        <w:rPr>
          <w:rFonts w:ascii="黑体" w:eastAsia="黑体"/>
          <w:sz w:val="32"/>
          <w:szCs w:val="32"/>
          <w:u w:val="single"/>
        </w:rPr>
        <w:t xml:space="preserve"> </w:t>
      </w:r>
    </w:p>
    <w:p w14:paraId="767547F4" w14:textId="77777777" w:rsidR="00D97463" w:rsidRPr="00D56DD4" w:rsidRDefault="00D97463" w:rsidP="00D97463">
      <w:pPr>
        <w:spacing w:line="700" w:lineRule="exact"/>
        <w:ind w:firstLine="6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所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属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学</w:t>
      </w:r>
      <w:r w:rsidRPr="00D56DD4">
        <w:rPr>
          <w:rFonts w:ascii="黑体" w:eastAsia="黑体" w:hint="eastAsia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院</w:t>
      </w:r>
      <w:r w:rsidRPr="00D56DD4">
        <w:rPr>
          <w:rFonts w:ascii="黑体" w:eastAsia="黑体" w:hint="eastAsia"/>
          <w:sz w:val="32"/>
          <w:szCs w:val="32"/>
        </w:rPr>
        <w:t xml:space="preserve"> 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  </w:t>
      </w:r>
      <w:r>
        <w:rPr>
          <w:rFonts w:ascii="黑体" w:eastAsia="黑体"/>
          <w:sz w:val="32"/>
          <w:szCs w:val="32"/>
          <w:u w:val="single"/>
        </w:rPr>
        <w:t xml:space="preserve">            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/>
          <w:sz w:val="32"/>
          <w:szCs w:val="32"/>
          <w:u w:val="single"/>
        </w:rPr>
        <w:t xml:space="preserve">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/>
          <w:sz w:val="32"/>
          <w:szCs w:val="32"/>
          <w:u w:val="single"/>
        </w:rPr>
        <w:t xml:space="preserve">  </w:t>
      </w:r>
      <w:r w:rsidRPr="00D56DD4">
        <w:rPr>
          <w:rFonts w:ascii="黑体" w:eastAsia="黑体" w:hint="eastAsia"/>
          <w:sz w:val="32"/>
          <w:szCs w:val="32"/>
          <w:u w:val="single"/>
        </w:rPr>
        <w:t xml:space="preserve">  </w:t>
      </w:r>
    </w:p>
    <w:p w14:paraId="0C56545B" w14:textId="77777777" w:rsidR="0048596F" w:rsidRDefault="0048596F" w:rsidP="0048596F">
      <w:pPr>
        <w:snapToGrid w:val="0"/>
        <w:spacing w:line="240" w:lineRule="atLeast"/>
        <w:ind w:firstLine="539"/>
        <w:rPr>
          <w:rFonts w:ascii="黑体" w:eastAsia="黑体" w:hAnsi="黑体"/>
          <w:color w:val="000000"/>
          <w:sz w:val="28"/>
        </w:rPr>
      </w:pPr>
    </w:p>
    <w:p w14:paraId="66EECC25" w14:textId="77777777" w:rsidR="0048596F" w:rsidRPr="0048596F" w:rsidRDefault="0048596F" w:rsidP="0048596F">
      <w:pPr>
        <w:snapToGrid w:val="0"/>
        <w:spacing w:line="240" w:lineRule="atLeast"/>
        <w:ind w:firstLine="539"/>
        <w:rPr>
          <w:rFonts w:ascii="黑体" w:eastAsia="黑体" w:hAnsi="黑体"/>
          <w:color w:val="000000"/>
          <w:sz w:val="28"/>
        </w:rPr>
      </w:pPr>
    </w:p>
    <w:p w14:paraId="721AA445" w14:textId="77777777" w:rsidR="00F20E6C" w:rsidRDefault="00F20E6C" w:rsidP="005627AD">
      <w:pPr>
        <w:snapToGrid w:val="0"/>
        <w:spacing w:line="240" w:lineRule="atLeast"/>
        <w:ind w:firstLine="539"/>
        <w:jc w:val="center"/>
        <w:rPr>
          <w:rFonts w:ascii="黑体" w:eastAsia="黑体" w:hAnsi="黑体"/>
          <w:color w:val="000000"/>
          <w:sz w:val="28"/>
        </w:rPr>
      </w:pPr>
    </w:p>
    <w:p w14:paraId="031CDC70" w14:textId="77777777" w:rsidR="00F20E6C" w:rsidRDefault="00F20E6C" w:rsidP="005627AD">
      <w:pPr>
        <w:snapToGrid w:val="0"/>
        <w:spacing w:line="240" w:lineRule="atLeast"/>
        <w:ind w:firstLine="539"/>
        <w:jc w:val="center"/>
        <w:rPr>
          <w:rFonts w:ascii="黑体" w:eastAsia="黑体" w:hAnsi="黑体"/>
          <w:color w:val="000000"/>
          <w:sz w:val="28"/>
        </w:rPr>
      </w:pPr>
    </w:p>
    <w:p w14:paraId="0541616C" w14:textId="77777777" w:rsidR="00F20E6C" w:rsidRPr="00D138B5" w:rsidRDefault="00F20E6C" w:rsidP="005627AD">
      <w:pPr>
        <w:snapToGrid w:val="0"/>
        <w:spacing w:line="240" w:lineRule="atLeast"/>
        <w:ind w:firstLine="539"/>
        <w:jc w:val="center"/>
        <w:rPr>
          <w:rFonts w:ascii="黑体" w:eastAsia="黑体" w:hAnsi="黑体"/>
          <w:color w:val="000000"/>
          <w:sz w:val="28"/>
        </w:rPr>
      </w:pPr>
    </w:p>
    <w:p w14:paraId="38433092" w14:textId="77777777" w:rsidR="005627AD" w:rsidRPr="00D138B5" w:rsidRDefault="005627AD" w:rsidP="005627AD">
      <w:pPr>
        <w:snapToGrid w:val="0"/>
        <w:spacing w:line="240" w:lineRule="atLeast"/>
        <w:ind w:firstLine="539"/>
        <w:jc w:val="center"/>
        <w:rPr>
          <w:rFonts w:ascii="黑体" w:eastAsia="黑体" w:hAnsi="黑体"/>
          <w:color w:val="000000"/>
          <w:sz w:val="32"/>
          <w:szCs w:val="32"/>
        </w:rPr>
      </w:pPr>
    </w:p>
    <w:p w14:paraId="22AAF13F" w14:textId="77777777" w:rsidR="00032928" w:rsidRDefault="00032928" w:rsidP="000A384B">
      <w:pPr>
        <w:snapToGrid w:val="0"/>
        <w:spacing w:line="660" w:lineRule="exact"/>
        <w:jc w:val="center"/>
        <w:rPr>
          <w:rFonts w:ascii="黑体" w:eastAsia="黑体" w:hAnsi="黑体"/>
          <w:sz w:val="32"/>
          <w:szCs w:val="32"/>
        </w:rPr>
      </w:pPr>
    </w:p>
    <w:p w14:paraId="7AD51E16" w14:textId="77777777" w:rsidR="00032928" w:rsidRDefault="00032928" w:rsidP="000A384B">
      <w:pPr>
        <w:snapToGrid w:val="0"/>
        <w:spacing w:line="660" w:lineRule="exact"/>
        <w:jc w:val="center"/>
        <w:rPr>
          <w:rFonts w:ascii="黑体" w:eastAsia="黑体" w:hAnsi="黑体"/>
          <w:sz w:val="32"/>
          <w:szCs w:val="32"/>
        </w:rPr>
      </w:pPr>
    </w:p>
    <w:p w14:paraId="04AB34B0" w14:textId="12F5CD64" w:rsidR="000A384B" w:rsidRPr="00032928" w:rsidRDefault="00354501" w:rsidP="000A384B">
      <w:pPr>
        <w:snapToGrid w:val="0"/>
        <w:spacing w:line="660" w:lineRule="exact"/>
        <w:jc w:val="center"/>
        <w:rPr>
          <w:rFonts w:ascii="黑体" w:eastAsia="黑体" w:hAnsi="黑体"/>
          <w:sz w:val="32"/>
          <w:szCs w:val="32"/>
        </w:rPr>
      </w:pPr>
      <w:r w:rsidRPr="00032928">
        <w:rPr>
          <w:rFonts w:ascii="黑体" w:eastAsia="黑体" w:hAnsi="黑体" w:hint="eastAsia"/>
          <w:sz w:val="32"/>
          <w:szCs w:val="32"/>
        </w:rPr>
        <w:t>上海电机学院</w:t>
      </w:r>
      <w:r w:rsidR="000A384B" w:rsidRPr="00032928">
        <w:rPr>
          <w:rFonts w:ascii="黑体" w:eastAsia="黑体" w:hAnsi="黑体"/>
          <w:sz w:val="32"/>
          <w:szCs w:val="32"/>
        </w:rPr>
        <w:t xml:space="preserve">  </w:t>
      </w:r>
      <w:r w:rsidR="000A384B" w:rsidRPr="00032928">
        <w:rPr>
          <w:rFonts w:ascii="黑体" w:eastAsia="黑体" w:hAnsi="黑体" w:hint="eastAsia"/>
          <w:sz w:val="32"/>
          <w:szCs w:val="32"/>
        </w:rPr>
        <w:t>制</w:t>
      </w:r>
    </w:p>
    <w:p w14:paraId="453053BB" w14:textId="6BF6CD86" w:rsidR="005627AD" w:rsidRPr="00032928" w:rsidRDefault="005E289F" w:rsidP="00032928">
      <w:pPr>
        <w:jc w:val="center"/>
        <w:rPr>
          <w:rFonts w:ascii="黑体" w:eastAsia="黑体" w:hAnsi="黑体"/>
          <w:sz w:val="36"/>
          <w:szCs w:val="36"/>
        </w:rPr>
      </w:pPr>
      <w:r w:rsidRPr="006419A4">
        <w:rPr>
          <w:rFonts w:ascii="黑体" w:eastAsia="黑体" w:hAnsi="黑体"/>
          <w:sz w:val="32"/>
          <w:szCs w:val="32"/>
        </w:rPr>
        <w:t>202</w:t>
      </w:r>
      <w:r w:rsidR="001F71D8">
        <w:rPr>
          <w:rFonts w:ascii="黑体" w:eastAsia="黑体" w:hAnsi="黑体"/>
          <w:sz w:val="32"/>
          <w:szCs w:val="32"/>
        </w:rPr>
        <w:t>4</w:t>
      </w:r>
      <w:r w:rsidRPr="006419A4">
        <w:rPr>
          <w:rFonts w:ascii="黑体" w:eastAsia="黑体" w:hAnsi="黑体"/>
          <w:sz w:val="32"/>
          <w:szCs w:val="32"/>
        </w:rPr>
        <w:t>年</w:t>
      </w:r>
      <w:r w:rsidR="00032928">
        <w:rPr>
          <w:rFonts w:ascii="黑体" w:eastAsia="黑体" w:hAnsi="黑体" w:hint="eastAsia"/>
          <w:sz w:val="32"/>
          <w:szCs w:val="32"/>
        </w:rPr>
        <w:t>5</w:t>
      </w:r>
      <w:r w:rsidRPr="006419A4">
        <w:rPr>
          <w:rFonts w:ascii="黑体" w:eastAsia="黑体" w:hAnsi="黑体"/>
          <w:sz w:val="32"/>
          <w:szCs w:val="32"/>
        </w:rPr>
        <w:t>月</w:t>
      </w:r>
    </w:p>
    <w:p w14:paraId="6A0906EC" w14:textId="77777777" w:rsidR="000035B4" w:rsidRPr="000035B4" w:rsidRDefault="001F5CF5" w:rsidP="00861954">
      <w:pPr>
        <w:rPr>
          <w:rFonts w:ascii="黑体" w:eastAsia="黑体" w:hAnsi="黑体"/>
          <w:color w:val="000000"/>
          <w:sz w:val="24"/>
        </w:rPr>
      </w:pPr>
      <w:r w:rsidRPr="00D138B5">
        <w:rPr>
          <w:rFonts w:ascii="仿宋" w:eastAsia="仿宋" w:hAnsi="仿宋"/>
          <w:color w:val="000000"/>
          <w:sz w:val="32"/>
          <w:szCs w:val="32"/>
        </w:rPr>
        <w:br w:type="page"/>
      </w:r>
      <w:r w:rsidR="00861954" w:rsidRPr="00861954">
        <w:rPr>
          <w:rFonts w:ascii="黑体" w:eastAsia="黑体" w:hAnsi="黑体" w:hint="eastAsia"/>
          <w:color w:val="000000"/>
          <w:sz w:val="24"/>
        </w:rPr>
        <w:lastRenderedPageBreak/>
        <w:t>一、</w:t>
      </w:r>
      <w:r w:rsidR="005627AD" w:rsidRPr="00D138B5">
        <w:rPr>
          <w:rFonts w:ascii="黑体" w:eastAsia="黑体" w:hAnsi="黑体" w:hint="eastAsia"/>
          <w:color w:val="000000"/>
          <w:sz w:val="24"/>
        </w:rPr>
        <w:t>课程基本信息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5988"/>
      </w:tblGrid>
      <w:tr w:rsidR="005627AD" w:rsidRPr="00D138B5" w14:paraId="596FADF2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775B6B57" w14:textId="77777777" w:rsidR="005627AD" w:rsidRPr="00D138B5" w:rsidRDefault="00D76A38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</w:t>
            </w:r>
            <w:r w:rsidR="005627AD"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名称</w:t>
            </w:r>
          </w:p>
        </w:tc>
        <w:tc>
          <w:tcPr>
            <w:tcW w:w="5988" w:type="dxa"/>
            <w:vAlign w:val="center"/>
          </w:tcPr>
          <w:p w14:paraId="0931E01F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627AD" w:rsidRPr="00D138B5" w14:paraId="22896218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2C710EF5" w14:textId="77777777" w:rsidR="005627AD" w:rsidRPr="00D138B5" w:rsidRDefault="00D76A38" w:rsidP="00D76A38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所属课程</w:t>
            </w:r>
          </w:p>
        </w:tc>
        <w:tc>
          <w:tcPr>
            <w:tcW w:w="5988" w:type="dxa"/>
            <w:vAlign w:val="center"/>
          </w:tcPr>
          <w:p w14:paraId="08579204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8B49C1" w:rsidRPr="00D138B5" w14:paraId="085A8C77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0B8506DE" w14:textId="77777777" w:rsidR="008B49C1" w:rsidRPr="00D138B5" w:rsidRDefault="008B49C1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课程类型</w:t>
            </w:r>
          </w:p>
        </w:tc>
        <w:tc>
          <w:tcPr>
            <w:tcW w:w="5988" w:type="dxa"/>
            <w:vAlign w:val="center"/>
          </w:tcPr>
          <w:p w14:paraId="09652574" w14:textId="77777777" w:rsidR="008B49C1" w:rsidRPr="00D138B5" w:rsidRDefault="008B49C1" w:rsidP="008B49C1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○文化素质课 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○公共基础课 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○专业课</w:t>
            </w:r>
          </w:p>
        </w:tc>
      </w:tr>
      <w:tr w:rsidR="005627AD" w:rsidRPr="00D138B5" w14:paraId="1697BC81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14CB62FC" w14:textId="77777777" w:rsidR="005627AD" w:rsidRPr="00D138B5" w:rsidRDefault="005627AD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课程性质</w:t>
            </w:r>
          </w:p>
        </w:tc>
        <w:tc>
          <w:tcPr>
            <w:tcW w:w="5988" w:type="dxa"/>
            <w:vAlign w:val="center"/>
          </w:tcPr>
          <w:p w14:paraId="59A12866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○必修 </w:t>
            </w:r>
            <w:r w:rsidR="008B49C1"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○选修</w:t>
            </w:r>
          </w:p>
        </w:tc>
      </w:tr>
      <w:tr w:rsidR="005627AD" w:rsidRPr="00D138B5" w14:paraId="627319B9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56276678" w14:textId="77777777" w:rsidR="005627AD" w:rsidRPr="00D138B5" w:rsidRDefault="005627AD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开课年级</w:t>
            </w:r>
          </w:p>
        </w:tc>
        <w:tc>
          <w:tcPr>
            <w:tcW w:w="5988" w:type="dxa"/>
            <w:vAlign w:val="center"/>
          </w:tcPr>
          <w:p w14:paraId="4092FFFB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627AD" w:rsidRPr="00D138B5" w14:paraId="5C822CFB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74AEAA5E" w14:textId="77777777" w:rsidR="005627AD" w:rsidRPr="00D138B5" w:rsidRDefault="005627AD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面向专业</w:t>
            </w:r>
          </w:p>
        </w:tc>
        <w:tc>
          <w:tcPr>
            <w:tcW w:w="5988" w:type="dxa"/>
            <w:vAlign w:val="center"/>
          </w:tcPr>
          <w:p w14:paraId="6BCAC205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627AD" w:rsidRPr="00D138B5" w14:paraId="20932C4F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09047A12" w14:textId="77777777" w:rsidR="005627AD" w:rsidRPr="00D138B5" w:rsidRDefault="005627AD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    时</w:t>
            </w:r>
          </w:p>
        </w:tc>
        <w:tc>
          <w:tcPr>
            <w:tcW w:w="5988" w:type="dxa"/>
            <w:vAlign w:val="center"/>
          </w:tcPr>
          <w:p w14:paraId="0BCBB2B3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627AD" w:rsidRPr="00D138B5" w14:paraId="44936AC4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49179DC7" w14:textId="77777777" w:rsidR="005627AD" w:rsidRPr="00D138B5" w:rsidRDefault="005627AD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    分</w:t>
            </w:r>
          </w:p>
        </w:tc>
        <w:tc>
          <w:tcPr>
            <w:tcW w:w="5988" w:type="dxa"/>
            <w:vAlign w:val="center"/>
          </w:tcPr>
          <w:p w14:paraId="2A0CB549" w14:textId="77777777" w:rsidR="005627AD" w:rsidRPr="00D138B5" w:rsidRDefault="005627AD" w:rsidP="001143C7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5627AD" w:rsidRPr="00D138B5" w14:paraId="04168C33" w14:textId="77777777" w:rsidTr="00A15803">
        <w:trPr>
          <w:trHeight w:val="704"/>
          <w:jc w:val="center"/>
        </w:trPr>
        <w:tc>
          <w:tcPr>
            <w:tcW w:w="2564" w:type="dxa"/>
            <w:vAlign w:val="center"/>
          </w:tcPr>
          <w:p w14:paraId="6673B259" w14:textId="77777777" w:rsidR="005627AD" w:rsidRPr="00D138B5" w:rsidRDefault="005627AD" w:rsidP="005627A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要教材</w:t>
            </w:r>
          </w:p>
        </w:tc>
        <w:tc>
          <w:tcPr>
            <w:tcW w:w="5988" w:type="dxa"/>
          </w:tcPr>
          <w:p w14:paraId="7F8DF5AB" w14:textId="3E5B56DA" w:rsidR="005627AD" w:rsidRPr="00D138B5" w:rsidRDefault="005627AD" w:rsidP="00754552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书名、书号、作者、出版社、出版时间</w:t>
            </w:r>
          </w:p>
        </w:tc>
      </w:tr>
      <w:tr w:rsidR="005627AD" w:rsidRPr="00D138B5" w14:paraId="40464AEF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700D235E" w14:textId="77777777" w:rsidR="005627AD" w:rsidRPr="00D138B5" w:rsidRDefault="005627AD" w:rsidP="00A8177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最近</w:t>
            </w:r>
            <w:r w:rsidR="000054AF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一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期开课</w:t>
            </w:r>
            <w:r w:rsidR="00B84B9D"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时间</w:t>
            </w:r>
          </w:p>
        </w:tc>
        <w:tc>
          <w:tcPr>
            <w:tcW w:w="5988" w:type="dxa"/>
            <w:vAlign w:val="center"/>
          </w:tcPr>
          <w:p w14:paraId="4312B8BF" w14:textId="77777777" w:rsidR="005627AD" w:rsidRPr="00D138B5" w:rsidRDefault="005627AD" w:rsidP="00262E5E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  月  日—  年  月  日</w:t>
            </w:r>
          </w:p>
        </w:tc>
      </w:tr>
      <w:tr w:rsidR="000035B4" w:rsidRPr="00D138B5" w14:paraId="1CC5D0B4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63B57A9B" w14:textId="77777777" w:rsidR="00A81773" w:rsidRPr="00A81773" w:rsidRDefault="000035B4" w:rsidP="00A8177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1A04D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使用的课程平台</w:t>
            </w:r>
          </w:p>
        </w:tc>
        <w:tc>
          <w:tcPr>
            <w:tcW w:w="5988" w:type="dxa"/>
            <w:vAlign w:val="center"/>
          </w:tcPr>
          <w:p w14:paraId="442D6699" w14:textId="77777777" w:rsidR="000035B4" w:rsidRPr="00D138B5" w:rsidRDefault="008B49C1" w:rsidP="000035B4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○</w:t>
            </w:r>
            <w:r w:rsidR="000035B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超星 </w:t>
            </w:r>
            <w:r w:rsidR="000035B4">
              <w:rPr>
                <w:rFonts w:ascii="仿宋_GB2312" w:eastAsia="仿宋_GB2312" w:hAnsi="仿宋_GB2312" w:cs="仿宋_GB2312"/>
                <w:color w:val="000000"/>
                <w:sz w:val="24"/>
              </w:rPr>
              <w:t xml:space="preserve">        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○</w:t>
            </w:r>
            <w:r w:rsidR="000035B4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智慧树</w:t>
            </w:r>
          </w:p>
        </w:tc>
      </w:tr>
      <w:tr w:rsidR="000035B4" w:rsidRPr="00D138B5" w14:paraId="1D030A16" w14:textId="77777777" w:rsidTr="00832B62">
        <w:trPr>
          <w:trHeight w:val="624"/>
          <w:jc w:val="center"/>
        </w:trPr>
        <w:tc>
          <w:tcPr>
            <w:tcW w:w="2564" w:type="dxa"/>
            <w:vAlign w:val="center"/>
          </w:tcPr>
          <w:p w14:paraId="6BE44A0D" w14:textId="77777777" w:rsidR="000035B4" w:rsidRPr="001A04DA" w:rsidRDefault="000035B4" w:rsidP="003F65D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1A04DA">
              <w:rPr>
                <w:rFonts w:ascii="仿宋_GB2312" w:eastAsia="仿宋_GB2312" w:hAnsi="黑体" w:hint="eastAsia"/>
                <w:sz w:val="24"/>
              </w:rPr>
              <w:t>课程链接</w:t>
            </w:r>
          </w:p>
        </w:tc>
        <w:tc>
          <w:tcPr>
            <w:tcW w:w="5988" w:type="dxa"/>
          </w:tcPr>
          <w:p w14:paraId="2FF9CB8F" w14:textId="77777777" w:rsidR="000035B4" w:rsidRPr="00D138B5" w:rsidRDefault="000035B4" w:rsidP="000035B4">
            <w:pPr>
              <w:spacing w:line="34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14:paraId="18A6BF5E" w14:textId="77777777" w:rsidR="00921153" w:rsidRDefault="00921153" w:rsidP="00861954">
      <w:pPr>
        <w:rPr>
          <w:rFonts w:ascii="黑体" w:eastAsia="黑体" w:hAnsi="黑体"/>
          <w:color w:val="000000"/>
          <w:sz w:val="24"/>
        </w:rPr>
      </w:pPr>
    </w:p>
    <w:p w14:paraId="500836AA" w14:textId="77777777" w:rsidR="005627AD" w:rsidRPr="00D138B5" w:rsidRDefault="00861954" w:rsidP="00861954">
      <w:pPr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二、</w:t>
      </w:r>
      <w:r w:rsidR="005627AD" w:rsidRPr="00D138B5">
        <w:rPr>
          <w:rFonts w:ascii="黑体" w:eastAsia="黑体" w:hAnsi="黑体" w:hint="eastAsia"/>
          <w:color w:val="000000"/>
          <w:sz w:val="24"/>
        </w:rPr>
        <w:t>授课教师（</w:t>
      </w:r>
      <w:r w:rsidR="00D76A38">
        <w:rPr>
          <w:rFonts w:ascii="黑体" w:eastAsia="黑体" w:hAnsi="黑体" w:hint="eastAsia"/>
          <w:color w:val="000000"/>
          <w:sz w:val="24"/>
        </w:rPr>
        <w:t>项目团</w:t>
      </w:r>
      <w:r w:rsidR="005627AD" w:rsidRPr="00D138B5">
        <w:rPr>
          <w:rFonts w:ascii="黑体" w:eastAsia="黑体" w:hAnsi="黑体" w:hint="eastAsia"/>
          <w:color w:val="000000"/>
          <w:sz w:val="24"/>
        </w:rPr>
        <w:t>队）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963"/>
        <w:gridCol w:w="1560"/>
        <w:gridCol w:w="1559"/>
        <w:gridCol w:w="1276"/>
        <w:gridCol w:w="2417"/>
      </w:tblGrid>
      <w:tr w:rsidR="005627AD" w:rsidRPr="00D138B5" w14:paraId="4B0515E5" w14:textId="77777777" w:rsidTr="00DB288D">
        <w:trPr>
          <w:trHeight w:val="732"/>
          <w:jc w:val="center"/>
        </w:trPr>
        <w:tc>
          <w:tcPr>
            <w:tcW w:w="8508" w:type="dxa"/>
            <w:gridSpan w:val="6"/>
            <w:vAlign w:val="center"/>
          </w:tcPr>
          <w:p w14:paraId="6625F677" w14:textId="77777777" w:rsidR="005627AD" w:rsidRPr="00D138B5" w:rsidRDefault="00D76A38" w:rsidP="006F1CF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</w:t>
            </w:r>
            <w:r w:rsidR="005627AD"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团队主要成员</w:t>
            </w:r>
          </w:p>
          <w:p w14:paraId="596D23D9" w14:textId="77777777" w:rsidR="005627AD" w:rsidRPr="00D138B5" w:rsidRDefault="005627AD" w:rsidP="00D76A38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序号</w:t>
            </w:r>
            <w:r w:rsidRPr="00D138B5">
              <w:rPr>
                <w:rFonts w:eastAsia="仿宋_GB2312"/>
                <w:color w:val="000000"/>
                <w:sz w:val="24"/>
              </w:rPr>
              <w:t>1</w:t>
            </w:r>
            <w:r w:rsidR="00D76A38">
              <w:rPr>
                <w:rFonts w:eastAsia="仿宋_GB2312"/>
                <w:color w:val="000000"/>
                <w:sz w:val="24"/>
              </w:rPr>
              <w:t>为</w:t>
            </w:r>
            <w:r w:rsidR="00D76A38">
              <w:rPr>
                <w:rFonts w:eastAsia="仿宋_GB2312" w:hint="eastAsia"/>
                <w:color w:val="000000"/>
                <w:sz w:val="24"/>
              </w:rPr>
              <w:t>项目</w:t>
            </w:r>
            <w:r w:rsidRPr="00D138B5">
              <w:rPr>
                <w:rFonts w:eastAsia="仿宋_GB2312"/>
                <w:color w:val="000000"/>
                <w:sz w:val="24"/>
              </w:rPr>
              <w:t>负责人，</w:t>
            </w:r>
            <w:r w:rsidR="00D76A38">
              <w:rPr>
                <w:rFonts w:eastAsia="仿宋_GB2312" w:hint="eastAsia"/>
                <w:color w:val="000000"/>
                <w:sz w:val="24"/>
              </w:rPr>
              <w:t>项目</w:t>
            </w:r>
            <w:r w:rsidRPr="00D138B5">
              <w:rPr>
                <w:rFonts w:eastAsia="仿宋_GB2312"/>
                <w:color w:val="000000"/>
                <w:sz w:val="24"/>
              </w:rPr>
              <w:t>负责人及团队其他主要成员总人数限</w:t>
            </w:r>
            <w:r w:rsidRPr="00D138B5">
              <w:rPr>
                <w:rFonts w:eastAsia="仿宋_GB2312"/>
                <w:color w:val="000000"/>
                <w:sz w:val="24"/>
              </w:rPr>
              <w:t>5</w:t>
            </w:r>
            <w:r w:rsidRPr="00D138B5">
              <w:rPr>
                <w:rFonts w:eastAsia="仿宋_GB2312"/>
                <w:color w:val="000000"/>
                <w:sz w:val="24"/>
              </w:rPr>
              <w:t>人之内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）</w:t>
            </w:r>
          </w:p>
        </w:tc>
      </w:tr>
      <w:tr w:rsidR="00390D37" w:rsidRPr="00D138B5" w14:paraId="3B6F6F16" w14:textId="77777777" w:rsidTr="00390D37">
        <w:trPr>
          <w:trHeight w:val="487"/>
          <w:jc w:val="center"/>
        </w:trPr>
        <w:tc>
          <w:tcPr>
            <w:tcW w:w="733" w:type="dxa"/>
            <w:vAlign w:val="center"/>
          </w:tcPr>
          <w:p w14:paraId="1D25D8C5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序号</w:t>
            </w:r>
          </w:p>
        </w:tc>
        <w:tc>
          <w:tcPr>
            <w:tcW w:w="963" w:type="dxa"/>
            <w:vAlign w:val="center"/>
          </w:tcPr>
          <w:p w14:paraId="4FF9CA98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2A95BA3A" w14:textId="04555177" w:rsidR="00390D37" w:rsidRPr="00D138B5" w:rsidRDefault="00390D37" w:rsidP="00390D3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</w:t>
            </w:r>
          </w:p>
        </w:tc>
        <w:tc>
          <w:tcPr>
            <w:tcW w:w="1559" w:type="dxa"/>
            <w:vAlign w:val="center"/>
          </w:tcPr>
          <w:p w14:paraId="4D161DF5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</w:t>
            </w:r>
          </w:p>
        </w:tc>
        <w:tc>
          <w:tcPr>
            <w:tcW w:w="1276" w:type="dxa"/>
            <w:vAlign w:val="center"/>
          </w:tcPr>
          <w:p w14:paraId="563A0F49" w14:textId="3BC5CAC7" w:rsidR="00390D37" w:rsidRPr="00D138B5" w:rsidRDefault="00390D37" w:rsidP="00390D37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称</w:t>
            </w:r>
          </w:p>
        </w:tc>
        <w:tc>
          <w:tcPr>
            <w:tcW w:w="2417" w:type="dxa"/>
            <w:vAlign w:val="center"/>
          </w:tcPr>
          <w:p w14:paraId="0C6936FE" w14:textId="77777777" w:rsidR="00390D37" w:rsidRPr="00D138B5" w:rsidRDefault="00390D37" w:rsidP="003F65D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分工</w:t>
            </w:r>
          </w:p>
        </w:tc>
      </w:tr>
      <w:tr w:rsidR="00390D37" w:rsidRPr="00D138B5" w14:paraId="079F3C0D" w14:textId="77777777" w:rsidTr="00390D37">
        <w:trPr>
          <w:trHeight w:val="487"/>
          <w:jc w:val="center"/>
        </w:trPr>
        <w:tc>
          <w:tcPr>
            <w:tcW w:w="733" w:type="dxa"/>
            <w:vAlign w:val="center"/>
          </w:tcPr>
          <w:p w14:paraId="3D057D67" w14:textId="77777777" w:rsidR="00390D37" w:rsidRPr="00D138B5" w:rsidRDefault="00390D37" w:rsidP="006F1CFC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D138B5"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963" w:type="dxa"/>
            <w:vAlign w:val="center"/>
          </w:tcPr>
          <w:p w14:paraId="16A8AD2A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A6D1C21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CF91A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A23AE77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7" w:type="dxa"/>
            <w:vAlign w:val="center"/>
          </w:tcPr>
          <w:p w14:paraId="75E9062F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90D37" w:rsidRPr="00D138B5" w14:paraId="2C933E4A" w14:textId="77777777" w:rsidTr="00390D37">
        <w:trPr>
          <w:trHeight w:val="487"/>
          <w:jc w:val="center"/>
        </w:trPr>
        <w:tc>
          <w:tcPr>
            <w:tcW w:w="733" w:type="dxa"/>
            <w:vAlign w:val="center"/>
          </w:tcPr>
          <w:p w14:paraId="02CF85AF" w14:textId="77777777" w:rsidR="00390D37" w:rsidRPr="00D138B5" w:rsidRDefault="00390D37" w:rsidP="006F1CFC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D138B5">
              <w:rPr>
                <w:rFonts w:eastAsia="仿宋_GB2312"/>
                <w:color w:val="000000"/>
                <w:sz w:val="24"/>
              </w:rPr>
              <w:t>2</w:t>
            </w:r>
          </w:p>
        </w:tc>
        <w:tc>
          <w:tcPr>
            <w:tcW w:w="963" w:type="dxa"/>
            <w:vAlign w:val="center"/>
          </w:tcPr>
          <w:p w14:paraId="6E483E92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2FCDA51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504392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F4F5A2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7" w:type="dxa"/>
            <w:vAlign w:val="center"/>
          </w:tcPr>
          <w:p w14:paraId="0C802EE2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90D37" w:rsidRPr="00D138B5" w14:paraId="2AB386E2" w14:textId="77777777" w:rsidTr="00390D37">
        <w:trPr>
          <w:trHeight w:val="487"/>
          <w:jc w:val="center"/>
        </w:trPr>
        <w:tc>
          <w:tcPr>
            <w:tcW w:w="733" w:type="dxa"/>
            <w:vAlign w:val="center"/>
          </w:tcPr>
          <w:p w14:paraId="27C95A7A" w14:textId="77777777" w:rsidR="00390D37" w:rsidRPr="00D138B5" w:rsidRDefault="00390D37" w:rsidP="006F1CFC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D138B5">
              <w:rPr>
                <w:rFonts w:eastAsia="仿宋_GB2312"/>
                <w:color w:val="000000"/>
                <w:sz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72A0B9A2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CF5F8C6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55809E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83F629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7" w:type="dxa"/>
            <w:vAlign w:val="center"/>
          </w:tcPr>
          <w:p w14:paraId="3C873971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90D37" w:rsidRPr="00D138B5" w14:paraId="0156060F" w14:textId="77777777" w:rsidTr="00390D37">
        <w:trPr>
          <w:trHeight w:val="487"/>
          <w:jc w:val="center"/>
        </w:trPr>
        <w:tc>
          <w:tcPr>
            <w:tcW w:w="733" w:type="dxa"/>
            <w:vAlign w:val="center"/>
          </w:tcPr>
          <w:p w14:paraId="444A55FB" w14:textId="77777777" w:rsidR="00390D37" w:rsidRPr="00D138B5" w:rsidRDefault="00390D37" w:rsidP="006F1CFC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D138B5">
              <w:rPr>
                <w:rFonts w:eastAsia="仿宋_GB2312"/>
                <w:color w:val="000000"/>
                <w:sz w:val="24"/>
              </w:rPr>
              <w:t>4</w:t>
            </w:r>
          </w:p>
        </w:tc>
        <w:tc>
          <w:tcPr>
            <w:tcW w:w="963" w:type="dxa"/>
            <w:vAlign w:val="center"/>
          </w:tcPr>
          <w:p w14:paraId="72D15BC4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E69C61E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AE24DDC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3DBEBE1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7" w:type="dxa"/>
            <w:vAlign w:val="center"/>
          </w:tcPr>
          <w:p w14:paraId="06F5088F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390D37" w:rsidRPr="00D138B5" w14:paraId="6AEC8D36" w14:textId="77777777" w:rsidTr="00390D37">
        <w:trPr>
          <w:trHeight w:val="487"/>
          <w:jc w:val="center"/>
        </w:trPr>
        <w:tc>
          <w:tcPr>
            <w:tcW w:w="733" w:type="dxa"/>
            <w:vAlign w:val="center"/>
          </w:tcPr>
          <w:p w14:paraId="5C331216" w14:textId="77777777" w:rsidR="00390D37" w:rsidRPr="00D138B5" w:rsidRDefault="00390D37" w:rsidP="006F1CFC">
            <w:pPr>
              <w:spacing w:line="24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D138B5">
              <w:rPr>
                <w:rFonts w:eastAsia="仿宋_GB2312"/>
                <w:color w:val="000000"/>
                <w:sz w:val="24"/>
              </w:rPr>
              <w:t>5</w:t>
            </w:r>
          </w:p>
        </w:tc>
        <w:tc>
          <w:tcPr>
            <w:tcW w:w="963" w:type="dxa"/>
            <w:vAlign w:val="center"/>
          </w:tcPr>
          <w:p w14:paraId="2E49CF61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8EECC4B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204166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2C6E843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17" w:type="dxa"/>
            <w:vAlign w:val="center"/>
          </w:tcPr>
          <w:p w14:paraId="53C941C2" w14:textId="77777777" w:rsidR="00390D37" w:rsidRPr="00D138B5" w:rsidRDefault="00390D37" w:rsidP="006F1CFC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14:paraId="0FF23360" w14:textId="77777777" w:rsidR="00DB288D" w:rsidRDefault="00DB288D" w:rsidP="00DB288D">
      <w:pPr>
        <w:spacing w:line="340" w:lineRule="atLeast"/>
        <w:rPr>
          <w:rFonts w:ascii="黑体" w:eastAsia="黑体" w:hAnsi="黑体" w:cs="黑体"/>
          <w:color w:val="000000"/>
          <w:sz w:val="24"/>
        </w:rPr>
      </w:pPr>
    </w:p>
    <w:p w14:paraId="13E82DA8" w14:textId="77777777" w:rsidR="00390D37" w:rsidRDefault="00390D37">
      <w:pPr>
        <w:widowControl/>
        <w:jc w:val="left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/>
          <w:color w:val="000000"/>
          <w:sz w:val="24"/>
        </w:rPr>
        <w:br w:type="page"/>
      </w:r>
    </w:p>
    <w:p w14:paraId="59A9ACEF" w14:textId="21D8C41C" w:rsidR="005627AD" w:rsidRPr="00D138B5" w:rsidRDefault="00DB288D" w:rsidP="00DB288D">
      <w:pPr>
        <w:spacing w:line="340" w:lineRule="atLeast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24"/>
        </w:rPr>
        <w:lastRenderedPageBreak/>
        <w:t>三、</w:t>
      </w:r>
      <w:r w:rsidR="00D76A38">
        <w:rPr>
          <w:rFonts w:ascii="黑体" w:eastAsia="黑体" w:hAnsi="黑体" w:cs="黑体" w:hint="eastAsia"/>
          <w:color w:val="000000"/>
          <w:sz w:val="24"/>
        </w:rPr>
        <w:t>项目化教学改革</w:t>
      </w:r>
      <w:r w:rsidR="005627AD" w:rsidRPr="00D138B5">
        <w:rPr>
          <w:rFonts w:ascii="黑体" w:eastAsia="黑体" w:hAnsi="黑体" w:cs="黑体" w:hint="eastAsia"/>
          <w:color w:val="000000"/>
          <w:sz w:val="24"/>
        </w:rPr>
        <w:t>目标</w:t>
      </w:r>
      <w:r w:rsidR="00113160">
        <w:rPr>
          <w:rFonts w:ascii="黑体" w:eastAsia="黑体" w:hAnsi="黑体" w:cs="黑体" w:hint="eastAsia"/>
          <w:color w:val="000000"/>
          <w:sz w:val="24"/>
        </w:rPr>
        <w:t>及完成情况</w:t>
      </w:r>
      <w:r w:rsidR="00C356B2" w:rsidRPr="00D138B5">
        <w:rPr>
          <w:rFonts w:ascii="黑体" w:eastAsia="黑体" w:hAnsi="黑体" w:cs="黑体" w:hint="eastAsia"/>
          <w:color w:val="000000"/>
          <w:sz w:val="24"/>
        </w:rPr>
        <w:t>（</w:t>
      </w:r>
      <w:r w:rsidR="00C356B2">
        <w:rPr>
          <w:rFonts w:eastAsia="黑体"/>
          <w:color w:val="000000"/>
          <w:sz w:val="24"/>
        </w:rPr>
        <w:t>8</w:t>
      </w:r>
      <w:r w:rsidR="00C356B2" w:rsidRPr="00D138B5">
        <w:rPr>
          <w:rFonts w:eastAsia="黑体" w:hint="eastAsia"/>
          <w:color w:val="000000"/>
          <w:sz w:val="24"/>
        </w:rPr>
        <w:t>00</w:t>
      </w:r>
      <w:r w:rsidR="00C356B2" w:rsidRPr="00D138B5">
        <w:rPr>
          <w:rFonts w:ascii="黑体" w:eastAsia="黑体" w:hAnsi="黑体" w:cs="黑体" w:hint="eastAsia"/>
          <w:color w:val="000000"/>
          <w:sz w:val="24"/>
        </w:rPr>
        <w:t>字以内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27AD" w:rsidRPr="00D138B5" w14:paraId="44C0877F" w14:textId="77777777" w:rsidTr="00124569">
        <w:trPr>
          <w:trHeight w:val="5878"/>
          <w:jc w:val="center"/>
        </w:trPr>
        <w:tc>
          <w:tcPr>
            <w:tcW w:w="8522" w:type="dxa"/>
          </w:tcPr>
          <w:p w14:paraId="5D5C3C77" w14:textId="3880FB11" w:rsidR="005627AD" w:rsidRPr="007B3D8F" w:rsidRDefault="00D55D64" w:rsidP="008F365F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C24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 w:rsidR="00D76A38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简述</w:t>
            </w:r>
            <w:r w:rsidR="009731AC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立项时</w:t>
            </w:r>
            <w:r w:rsidR="007B3D8F" w:rsidRPr="00DC24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的</w:t>
            </w:r>
            <w:r w:rsidR="009731AC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建设</w:t>
            </w:r>
            <w:r w:rsidR="007B3D8F" w:rsidRPr="00DC24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目标</w:t>
            </w:r>
            <w:r w:rsidR="000C42B1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、</w:t>
            </w:r>
            <w:r w:rsidR="007B3D8F" w:rsidRPr="00DC24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完成情况</w:t>
            </w:r>
            <w:r w:rsidR="00390D37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及</w:t>
            </w:r>
            <w:r w:rsidR="00DC24B3" w:rsidRPr="00DC24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未完成部分的原</w:t>
            </w:r>
            <w:r w:rsidR="00DC24B3" w:rsidRPr="00DC24B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因</w:t>
            </w:r>
            <w:r w:rsidR="007B0E8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说明</w:t>
            </w:r>
            <w:r w:rsidR="00DC24B3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）</w:t>
            </w:r>
          </w:p>
          <w:p w14:paraId="368893CC" w14:textId="77777777" w:rsidR="00D55D64" w:rsidRPr="0030571B" w:rsidRDefault="00D55D64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309AC889" w14:textId="77777777" w:rsidR="00D55D64" w:rsidRPr="0030571B" w:rsidRDefault="00D55D64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3D0BF7ED" w14:textId="77777777" w:rsidR="007B3D8F" w:rsidRPr="0030571B" w:rsidRDefault="007B3D8F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0F3315DE" w14:textId="77777777" w:rsidR="00D55D64" w:rsidRPr="0030571B" w:rsidRDefault="00D55D64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35DAA62A" w14:textId="77777777" w:rsidR="00D55D64" w:rsidRPr="0030571B" w:rsidRDefault="00D55D64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20255BCC" w14:textId="77777777" w:rsidR="00BD5988" w:rsidRPr="0030571B" w:rsidRDefault="00BD5988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543F5FF9" w14:textId="77777777" w:rsidR="00BD5988" w:rsidRPr="0030571B" w:rsidRDefault="00BD5988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1E51BC82" w14:textId="77777777" w:rsidR="000F4409" w:rsidRPr="0030571B" w:rsidRDefault="000F4409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7B60F8CA" w14:textId="77777777" w:rsidR="001C24D9" w:rsidRPr="0030571B" w:rsidRDefault="001C24D9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40B99407" w14:textId="77777777" w:rsidR="00BD5988" w:rsidRPr="0030571B" w:rsidRDefault="00BD5988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2A70B15A" w14:textId="77777777" w:rsidR="00BD5988" w:rsidRPr="0030571B" w:rsidRDefault="00BD5988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7EDFE81E" w14:textId="77777777" w:rsidR="001C24D9" w:rsidRPr="0030571B" w:rsidRDefault="001C24D9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4050973F" w14:textId="77777777" w:rsidR="000F4409" w:rsidRPr="0030571B" w:rsidRDefault="000F4409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6EC725A6" w14:textId="77777777" w:rsidR="000F4409" w:rsidRPr="0030571B" w:rsidRDefault="000F4409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68FC425F" w14:textId="77777777" w:rsidR="00885D00" w:rsidRPr="0030571B" w:rsidRDefault="00885D00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308B1419" w14:textId="77777777" w:rsidR="00885D00" w:rsidRPr="0030571B" w:rsidRDefault="00885D00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628ED7E6" w14:textId="77777777" w:rsidR="00145BBA" w:rsidRPr="0030571B" w:rsidRDefault="00145BBA" w:rsidP="00D55D64">
            <w:pPr>
              <w:spacing w:line="340" w:lineRule="atLeast"/>
              <w:rPr>
                <w:rFonts w:ascii="仿宋_GB2312" w:eastAsia="仿宋_GB2312" w:hAnsi="楷体" w:cs="楷体"/>
                <w:kern w:val="0"/>
                <w:sz w:val="24"/>
              </w:rPr>
            </w:pPr>
          </w:p>
          <w:p w14:paraId="1CFD8413" w14:textId="77777777" w:rsidR="00D55D64" w:rsidRPr="00D55D64" w:rsidRDefault="00D55D64" w:rsidP="00D55D64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</w:tc>
      </w:tr>
    </w:tbl>
    <w:p w14:paraId="75D60A64" w14:textId="77777777" w:rsidR="00A33FE6" w:rsidRDefault="00A33FE6" w:rsidP="00DB288D">
      <w:pPr>
        <w:spacing w:line="340" w:lineRule="atLeast"/>
        <w:rPr>
          <w:rFonts w:ascii="黑体" w:eastAsia="黑体" w:hAnsi="黑体" w:cs="黑体"/>
          <w:color w:val="000000"/>
          <w:sz w:val="24"/>
        </w:rPr>
      </w:pPr>
    </w:p>
    <w:p w14:paraId="1CFDDCF5" w14:textId="6E7E5408" w:rsidR="00A81773" w:rsidRPr="00D138B5" w:rsidRDefault="00861954" w:rsidP="00DB288D">
      <w:pPr>
        <w:spacing w:line="340" w:lineRule="atLeast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24"/>
        </w:rPr>
        <w:t>四、</w:t>
      </w:r>
      <w:r w:rsidR="00D76A38">
        <w:rPr>
          <w:rFonts w:ascii="黑体" w:eastAsia="黑体" w:hAnsi="黑体" w:cs="黑体" w:hint="eastAsia"/>
          <w:color w:val="000000"/>
          <w:sz w:val="24"/>
        </w:rPr>
        <w:t>项目化教学改革方案</w:t>
      </w:r>
      <w:r w:rsidR="00A81773" w:rsidRPr="00D138B5">
        <w:rPr>
          <w:rFonts w:ascii="黑体" w:eastAsia="黑体" w:hAnsi="黑体" w:cs="黑体" w:hint="eastAsia"/>
          <w:color w:val="000000"/>
          <w:sz w:val="24"/>
        </w:rPr>
        <w:t>（</w:t>
      </w:r>
      <w:r w:rsidR="00CC694E">
        <w:rPr>
          <w:rFonts w:eastAsia="黑体" w:hint="eastAsia"/>
          <w:color w:val="000000"/>
          <w:sz w:val="24"/>
        </w:rPr>
        <w:t>10</w:t>
      </w:r>
      <w:r w:rsidR="00A81773" w:rsidRPr="00D138B5">
        <w:rPr>
          <w:rFonts w:eastAsia="黑体" w:hint="eastAsia"/>
          <w:color w:val="000000"/>
          <w:sz w:val="24"/>
        </w:rPr>
        <w:t>00</w:t>
      </w:r>
      <w:r w:rsidR="00A81773" w:rsidRPr="00D138B5">
        <w:rPr>
          <w:rFonts w:ascii="黑体" w:eastAsia="黑体" w:hAnsi="黑体" w:cs="黑体" w:hint="eastAsia"/>
          <w:color w:val="000000"/>
          <w:sz w:val="24"/>
        </w:rPr>
        <w:t>字以内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81773" w:rsidRPr="00D138B5" w14:paraId="1780F079" w14:textId="77777777" w:rsidTr="00714B5C">
        <w:trPr>
          <w:trHeight w:val="961"/>
          <w:jc w:val="center"/>
        </w:trPr>
        <w:tc>
          <w:tcPr>
            <w:tcW w:w="8522" w:type="dxa"/>
          </w:tcPr>
          <w:p w14:paraId="52125F52" w14:textId="5B51AD77" w:rsidR="00A81773" w:rsidRPr="001C24D9" w:rsidRDefault="00A81773" w:rsidP="00A8177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结合本校办学定位</w:t>
            </w:r>
            <w:r w:rsid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专业人才培养要求，具体描述</w:t>
            </w:r>
            <w:r w:rsidR="00D76A38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化教学的学生能力培养目标</w:t>
            </w:r>
            <w:r w:rsidR="001833B9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 w:rsidR="00D76A38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化教学内容</w:t>
            </w:r>
            <w:r w:rsidR="001833B9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 w:rsidR="00CC694E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组织实施</w:t>
            </w:r>
            <w:r w:rsidR="00632D7C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方案</w:t>
            </w:r>
            <w:r w:rsidR="004640C9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 w:rsidR="00D76A38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方法</w:t>
            </w:r>
            <w:r w:rsidR="001833B9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考核方式</w:t>
            </w:r>
            <w:r w:rsidR="00D76A38" w:rsidRPr="001C24D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14:paraId="25DFAF19" w14:textId="77777777" w:rsidR="00A81773" w:rsidRPr="00A81773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114D118D" w14:textId="77777777" w:rsidR="00A81773" w:rsidRPr="000C42B1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54A6FBEE" w14:textId="77777777" w:rsidR="00A81773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251BABA9" w14:textId="77777777" w:rsidR="00A81773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31952FD6" w14:textId="77777777" w:rsidR="00A81773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7880FF78" w14:textId="77777777" w:rsidR="007B692E" w:rsidRDefault="007B692E" w:rsidP="00714B5C">
            <w:pPr>
              <w:spacing w:line="340" w:lineRule="atLeast"/>
              <w:rPr>
                <w:rFonts w:ascii="楷体" w:eastAsia="楷体" w:hAnsi="楷体" w:cs="楷体" w:hint="eastAsia"/>
                <w:kern w:val="0"/>
                <w:sz w:val="24"/>
              </w:rPr>
            </w:pPr>
          </w:p>
          <w:p w14:paraId="4358FC7C" w14:textId="77777777" w:rsidR="00A81773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3286E1CE" w14:textId="77777777" w:rsidR="00A33FE6" w:rsidRDefault="00A33FE6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47DAEF6C" w14:textId="77777777" w:rsidR="00A81773" w:rsidRDefault="00A8177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093E48DC" w14:textId="77777777" w:rsidR="008C64B3" w:rsidRDefault="008C64B3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5BFC35E8" w14:textId="77777777" w:rsidR="00632D7C" w:rsidRDefault="00632D7C" w:rsidP="00714B5C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  <w:p w14:paraId="04CBBF92" w14:textId="77777777" w:rsidR="00A81773" w:rsidRPr="00D55D64" w:rsidRDefault="00A81773" w:rsidP="004640C9">
            <w:pPr>
              <w:spacing w:line="340" w:lineRule="atLeast"/>
              <w:rPr>
                <w:rFonts w:ascii="楷体" w:eastAsia="楷体" w:hAnsi="楷体" w:cs="楷体"/>
                <w:kern w:val="0"/>
                <w:sz w:val="24"/>
              </w:rPr>
            </w:pPr>
          </w:p>
        </w:tc>
      </w:tr>
      <w:tr w:rsidR="004640C9" w:rsidRPr="00D138B5" w14:paraId="6AB46EA6" w14:textId="77777777" w:rsidTr="004640C9">
        <w:trPr>
          <w:jc w:val="center"/>
        </w:trPr>
        <w:tc>
          <w:tcPr>
            <w:tcW w:w="8522" w:type="dxa"/>
          </w:tcPr>
          <w:tbl>
            <w:tblPr>
              <w:tblW w:w="85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562"/>
              <w:gridCol w:w="5114"/>
            </w:tblGrid>
            <w:tr w:rsidR="00A33FE6" w:rsidRPr="00D138B5" w14:paraId="6DC0FDF0" w14:textId="77777777" w:rsidTr="003302D1">
              <w:trPr>
                <w:trHeight w:val="142"/>
                <w:jc w:val="center"/>
              </w:trPr>
              <w:tc>
                <w:tcPr>
                  <w:tcW w:w="846" w:type="dxa"/>
                </w:tcPr>
                <w:p w14:paraId="0C0C2898" w14:textId="77777777" w:rsidR="00A33FE6" w:rsidRDefault="00A33FE6" w:rsidP="00A33FE6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2562" w:type="dxa"/>
                </w:tcPr>
                <w:p w14:paraId="497DFF06" w14:textId="77777777" w:rsidR="00A33FE6" w:rsidRDefault="00A33FE6" w:rsidP="00A33FE6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kern w:val="0"/>
                      <w:sz w:val="24"/>
                    </w:rPr>
                    <w:t>项目主题（名称）</w:t>
                  </w:r>
                </w:p>
              </w:tc>
              <w:tc>
                <w:tcPr>
                  <w:tcW w:w="5114" w:type="dxa"/>
                </w:tcPr>
                <w:p w14:paraId="26D8FF25" w14:textId="2AF27E89" w:rsidR="00A33FE6" w:rsidRDefault="00A33FE6" w:rsidP="00A33FE6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kern w:val="0"/>
                      <w:sz w:val="24"/>
                    </w:rPr>
                    <w:t>项目内容</w:t>
                  </w:r>
                </w:p>
              </w:tc>
            </w:tr>
            <w:tr w:rsidR="00A33FE6" w:rsidRPr="00D138B5" w14:paraId="0E9FC1F7" w14:textId="77777777" w:rsidTr="003302D1">
              <w:trPr>
                <w:trHeight w:val="139"/>
                <w:jc w:val="center"/>
              </w:trPr>
              <w:tc>
                <w:tcPr>
                  <w:tcW w:w="846" w:type="dxa"/>
                </w:tcPr>
                <w:p w14:paraId="1FDAD5AD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  <w:tc>
                <w:tcPr>
                  <w:tcW w:w="2562" w:type="dxa"/>
                </w:tcPr>
                <w:p w14:paraId="2944207F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  <w:tc>
                <w:tcPr>
                  <w:tcW w:w="5114" w:type="dxa"/>
                </w:tcPr>
                <w:p w14:paraId="1CF56E93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</w:tr>
            <w:tr w:rsidR="00A33FE6" w:rsidRPr="00D138B5" w14:paraId="28824170" w14:textId="77777777" w:rsidTr="003302D1">
              <w:trPr>
                <w:trHeight w:val="139"/>
                <w:jc w:val="center"/>
              </w:trPr>
              <w:tc>
                <w:tcPr>
                  <w:tcW w:w="846" w:type="dxa"/>
                </w:tcPr>
                <w:p w14:paraId="21E0DBED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  <w:tc>
                <w:tcPr>
                  <w:tcW w:w="2562" w:type="dxa"/>
                </w:tcPr>
                <w:p w14:paraId="4A61D99B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  <w:tc>
                <w:tcPr>
                  <w:tcW w:w="5114" w:type="dxa"/>
                </w:tcPr>
                <w:p w14:paraId="021987FA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</w:tr>
            <w:tr w:rsidR="00A33FE6" w:rsidRPr="00D138B5" w14:paraId="2FD0E92F" w14:textId="77777777" w:rsidTr="003302D1">
              <w:trPr>
                <w:trHeight w:val="139"/>
                <w:jc w:val="center"/>
              </w:trPr>
              <w:tc>
                <w:tcPr>
                  <w:tcW w:w="846" w:type="dxa"/>
                </w:tcPr>
                <w:p w14:paraId="7FA18A54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  <w:tc>
                <w:tcPr>
                  <w:tcW w:w="2562" w:type="dxa"/>
                </w:tcPr>
                <w:p w14:paraId="7344ADC7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  <w:tc>
                <w:tcPr>
                  <w:tcW w:w="5114" w:type="dxa"/>
                </w:tcPr>
                <w:p w14:paraId="036AB5E6" w14:textId="77777777" w:rsidR="00A33FE6" w:rsidRDefault="00A33FE6" w:rsidP="001C24D9">
                  <w:pPr>
                    <w:jc w:val="center"/>
                    <w:rPr>
                      <w:rFonts w:ascii="仿宋_GB2312" w:eastAsia="仿宋_GB2312" w:hAnsi="仿宋_GB2312" w:cs="仿宋_GB2312"/>
                      <w:kern w:val="0"/>
                      <w:sz w:val="24"/>
                    </w:rPr>
                  </w:pPr>
                </w:p>
              </w:tc>
            </w:tr>
          </w:tbl>
          <w:p w14:paraId="696F3796" w14:textId="77777777" w:rsidR="004640C9" w:rsidRPr="00A33FE6" w:rsidRDefault="004640C9" w:rsidP="00A8177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14:paraId="38B62F9F" w14:textId="77777777" w:rsidR="008C64B3" w:rsidRDefault="008C64B3" w:rsidP="00861954">
      <w:pPr>
        <w:spacing w:line="340" w:lineRule="atLeast"/>
        <w:rPr>
          <w:rFonts w:ascii="黑体" w:eastAsia="黑体" w:hAnsi="黑体" w:cs="黑体"/>
          <w:color w:val="000000"/>
          <w:sz w:val="24"/>
        </w:rPr>
      </w:pPr>
    </w:p>
    <w:p w14:paraId="427475CB" w14:textId="357DDDE3" w:rsidR="005627AD" w:rsidRPr="00D138B5" w:rsidRDefault="00861954" w:rsidP="00861954">
      <w:pPr>
        <w:spacing w:line="340" w:lineRule="atLeast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24"/>
        </w:rPr>
        <w:lastRenderedPageBreak/>
        <w:t>五、</w:t>
      </w:r>
      <w:r w:rsidR="005324A7">
        <w:rPr>
          <w:rFonts w:ascii="黑体" w:eastAsia="黑体" w:hAnsi="黑体" w:cs="黑体" w:hint="eastAsia"/>
          <w:color w:val="000000"/>
          <w:sz w:val="24"/>
        </w:rPr>
        <w:t>项目化教学改革实施</w:t>
      </w:r>
      <w:r w:rsidR="005627AD" w:rsidRPr="00D138B5">
        <w:rPr>
          <w:rFonts w:ascii="黑体" w:eastAsia="黑体" w:hAnsi="黑体" w:cs="黑体" w:hint="eastAsia"/>
          <w:color w:val="000000"/>
          <w:sz w:val="24"/>
        </w:rPr>
        <w:t>情况（</w:t>
      </w:r>
      <w:r w:rsidR="00CC694E">
        <w:rPr>
          <w:rFonts w:eastAsia="黑体" w:hint="eastAsia"/>
          <w:color w:val="000000"/>
          <w:sz w:val="24"/>
        </w:rPr>
        <w:t>10</w:t>
      </w:r>
      <w:r w:rsidR="005627AD" w:rsidRPr="00D138B5">
        <w:rPr>
          <w:rFonts w:eastAsia="黑体" w:hint="eastAsia"/>
          <w:color w:val="000000"/>
          <w:sz w:val="24"/>
        </w:rPr>
        <w:t>00</w:t>
      </w:r>
      <w:r w:rsidR="005627AD" w:rsidRPr="00D138B5">
        <w:rPr>
          <w:rFonts w:ascii="黑体" w:eastAsia="黑体" w:hAnsi="黑体" w:cs="黑体" w:hint="eastAsia"/>
          <w:color w:val="000000"/>
          <w:sz w:val="24"/>
        </w:rPr>
        <w:t>字以内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27AD" w:rsidRPr="00D138B5" w14:paraId="7A851E40" w14:textId="77777777" w:rsidTr="00632D7C">
        <w:trPr>
          <w:jc w:val="center"/>
        </w:trPr>
        <w:tc>
          <w:tcPr>
            <w:tcW w:w="8522" w:type="dxa"/>
          </w:tcPr>
          <w:p w14:paraId="08D7BE1F" w14:textId="041792FA" w:rsidR="00054D53" w:rsidRPr="001A04DA" w:rsidRDefault="00054D53" w:rsidP="00054D53">
            <w:pPr>
              <w:spacing w:line="340" w:lineRule="atLeas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1A04D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本课程</w:t>
            </w:r>
            <w:r w:rsidR="0055755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化教学</w:t>
            </w:r>
            <w:r w:rsidRPr="001A04D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已解决的重点</w:t>
            </w:r>
            <w:r w:rsidR="00DC24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</w:t>
            </w:r>
            <w:r w:rsidRPr="001A04D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问题</w:t>
            </w:r>
            <w:r w:rsidR="001833B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 w:rsidR="000C42B1"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资源建设及应用情况</w:t>
            </w:r>
            <w:r w:rsidR="001833B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、</w:t>
            </w:r>
            <w:r w:rsidR="00F20E6C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组织实施情况</w:t>
            </w:r>
            <w:r w:rsidR="001833B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 w:rsidR="001833B9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改革</w:t>
            </w:r>
            <w:r w:rsidR="000C42B1" w:rsidRPr="00D138B5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成效等。</w:t>
            </w:r>
            <w:r w:rsidRPr="001A04D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）</w:t>
            </w:r>
          </w:p>
          <w:p w14:paraId="57A568C7" w14:textId="77777777" w:rsidR="005627AD" w:rsidRPr="0030571B" w:rsidRDefault="005627AD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7FB17900" w14:textId="77777777" w:rsidR="005627AD" w:rsidRPr="0030571B" w:rsidRDefault="005627AD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67BE59E" w14:textId="77777777" w:rsidR="00C008EA" w:rsidRPr="0030571B" w:rsidRDefault="00C008EA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6A24B889" w14:textId="77777777" w:rsidR="00C008EA" w:rsidRPr="0030571B" w:rsidRDefault="00C008EA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1DC84D51" w14:textId="77777777" w:rsidR="00C008EA" w:rsidRPr="0030571B" w:rsidRDefault="00C008EA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284AE555" w14:textId="77777777" w:rsidR="008E62F9" w:rsidRPr="0030571B" w:rsidRDefault="008E62F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C4CBD9A" w14:textId="77777777" w:rsidR="000F4409" w:rsidRPr="0030571B" w:rsidRDefault="000F440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738CD12D" w14:textId="77777777" w:rsidR="005627AD" w:rsidRPr="0030571B" w:rsidRDefault="005627AD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6AF1EAC3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651DCBB6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46A7C2E8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1FFC80D7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2EB2124F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2A2E8A82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30016512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4F9A81C9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2A03D7A8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57B5844A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14:paraId="7C4191D9" w14:textId="77777777" w:rsidR="005627AD" w:rsidRPr="00D138B5" w:rsidRDefault="005627AD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14:paraId="0357812E" w14:textId="77777777" w:rsidR="00632D7C" w:rsidRDefault="00632D7C" w:rsidP="00861954">
      <w:pPr>
        <w:pStyle w:val="a7"/>
        <w:spacing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</w:p>
    <w:p w14:paraId="5FE67728" w14:textId="04F9A721" w:rsidR="005627AD" w:rsidRPr="00D138B5" w:rsidRDefault="00861954" w:rsidP="00861954">
      <w:pPr>
        <w:pStyle w:val="a7"/>
        <w:spacing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六、</w:t>
      </w:r>
      <w:r w:rsidR="00953199">
        <w:rPr>
          <w:rFonts w:ascii="黑体" w:eastAsia="黑体" w:hAnsi="黑体" w:cs="黑体" w:hint="eastAsia"/>
          <w:color w:val="000000"/>
          <w:sz w:val="24"/>
          <w:szCs w:val="24"/>
        </w:rPr>
        <w:t>特色</w:t>
      </w:r>
      <w:r w:rsidR="00632D7C">
        <w:rPr>
          <w:rFonts w:ascii="黑体" w:eastAsia="黑体" w:hAnsi="黑体" w:cs="黑体" w:hint="eastAsia"/>
          <w:color w:val="000000"/>
          <w:sz w:val="24"/>
          <w:szCs w:val="24"/>
        </w:rPr>
        <w:t>与</w:t>
      </w:r>
      <w:r w:rsidR="005627AD" w:rsidRPr="00D138B5">
        <w:rPr>
          <w:rFonts w:ascii="黑体" w:eastAsia="黑体" w:hAnsi="黑体" w:cs="黑体" w:hint="eastAsia"/>
          <w:color w:val="000000"/>
          <w:sz w:val="24"/>
          <w:szCs w:val="24"/>
        </w:rPr>
        <w:t>创新（</w:t>
      </w:r>
      <w:r w:rsidR="005627AD" w:rsidRPr="00D138B5">
        <w:rPr>
          <w:rFonts w:ascii="Times New Roman" w:eastAsia="黑体" w:hAnsi="Times New Roman" w:hint="eastAsia"/>
          <w:color w:val="000000"/>
          <w:sz w:val="24"/>
          <w:szCs w:val="24"/>
        </w:rPr>
        <w:t>500</w:t>
      </w:r>
      <w:r w:rsidR="005627AD" w:rsidRPr="00D138B5">
        <w:rPr>
          <w:rFonts w:ascii="黑体" w:eastAsia="黑体" w:hAnsi="黑体" w:cs="黑体" w:hint="eastAsia"/>
          <w:color w:val="000000"/>
          <w:sz w:val="24"/>
          <w:szCs w:val="24"/>
        </w:rPr>
        <w:t>字以内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27AD" w:rsidRPr="0030571B" w14:paraId="721200A0" w14:textId="77777777" w:rsidTr="00632D7C">
        <w:trPr>
          <w:jc w:val="center"/>
        </w:trPr>
        <w:tc>
          <w:tcPr>
            <w:tcW w:w="8522" w:type="dxa"/>
          </w:tcPr>
          <w:p w14:paraId="277627C1" w14:textId="03831663" w:rsidR="005627AD" w:rsidRPr="0030571B" w:rsidRDefault="005627AD" w:rsidP="005627AD">
            <w:pPr>
              <w:spacing w:line="340" w:lineRule="atLeas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概述</w:t>
            </w:r>
            <w:r w:rsidR="00632D7C"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化教学改革</w:t>
            </w:r>
            <w:r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的特色</w:t>
            </w:r>
            <w:r w:rsidR="00632D7C"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与</w:t>
            </w:r>
            <w:r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创新点</w:t>
            </w:r>
            <w:r w:rsidR="00953199"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等</w:t>
            </w:r>
            <w:r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。）</w:t>
            </w:r>
          </w:p>
          <w:p w14:paraId="7ADFD201" w14:textId="77777777" w:rsidR="005627AD" w:rsidRPr="0030571B" w:rsidRDefault="005627AD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778867B9" w14:textId="77777777" w:rsidR="00C008EA" w:rsidRPr="0030571B" w:rsidRDefault="00C008EA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47000BAF" w14:textId="77777777" w:rsidR="00C008EA" w:rsidRPr="0030571B" w:rsidRDefault="00C008EA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67CD0C91" w14:textId="77777777" w:rsidR="005627AD" w:rsidRPr="0030571B" w:rsidRDefault="005627AD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7F483894" w14:textId="77777777" w:rsidR="005627AD" w:rsidRPr="0030571B" w:rsidRDefault="005627AD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393786E4" w14:textId="77777777" w:rsidR="00632D7C" w:rsidRPr="0030571B" w:rsidRDefault="00632D7C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727CA61F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547A6214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18203179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4E8780CE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296A1474" w14:textId="77777777" w:rsidR="00F60129" w:rsidRPr="0030571B" w:rsidRDefault="00F60129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5BA96CA9" w14:textId="77777777" w:rsidR="00632D7C" w:rsidRPr="0030571B" w:rsidRDefault="00632D7C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45CDF8AA" w14:textId="77777777" w:rsidR="00632D7C" w:rsidRPr="0030571B" w:rsidRDefault="00632D7C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14:paraId="40680844" w14:textId="77777777" w:rsidR="00632D7C" w:rsidRPr="0030571B" w:rsidRDefault="00632D7C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14:paraId="0197E8FC" w14:textId="77777777" w:rsidR="008C64B3" w:rsidRPr="0030571B" w:rsidRDefault="008C64B3" w:rsidP="00861954">
      <w:pPr>
        <w:pStyle w:val="a7"/>
        <w:spacing w:line="340" w:lineRule="atLeast"/>
        <w:ind w:firstLineChars="0" w:firstLine="0"/>
        <w:rPr>
          <w:rFonts w:ascii="仿宋_GB2312" w:eastAsia="仿宋_GB2312" w:hAnsi="黑体" w:cs="黑体"/>
          <w:color w:val="000000"/>
          <w:sz w:val="24"/>
          <w:szCs w:val="24"/>
        </w:rPr>
      </w:pPr>
    </w:p>
    <w:p w14:paraId="37AEF7DB" w14:textId="404DBEA7" w:rsidR="005627AD" w:rsidRPr="00D138B5" w:rsidRDefault="00861954" w:rsidP="00861954">
      <w:pPr>
        <w:pStyle w:val="a7"/>
        <w:spacing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lastRenderedPageBreak/>
        <w:t>七、</w:t>
      </w:r>
      <w:r w:rsidR="00953199">
        <w:rPr>
          <w:rFonts w:ascii="黑体" w:eastAsia="黑体" w:hAnsi="黑体" w:cs="黑体" w:hint="eastAsia"/>
          <w:color w:val="000000"/>
          <w:sz w:val="24"/>
          <w:szCs w:val="24"/>
        </w:rPr>
        <w:t>后续</w:t>
      </w:r>
      <w:r w:rsidR="005627AD" w:rsidRPr="00D138B5">
        <w:rPr>
          <w:rFonts w:ascii="黑体" w:eastAsia="黑体" w:hAnsi="黑体" w:cs="黑体" w:hint="eastAsia"/>
          <w:color w:val="000000"/>
          <w:sz w:val="24"/>
          <w:szCs w:val="24"/>
        </w:rPr>
        <w:t>建设计划（</w:t>
      </w:r>
      <w:r w:rsidR="005627AD" w:rsidRPr="00D138B5">
        <w:rPr>
          <w:rFonts w:ascii="Times New Roman" w:eastAsia="黑体" w:hAnsi="Times New Roman" w:hint="eastAsia"/>
          <w:color w:val="000000"/>
          <w:sz w:val="24"/>
          <w:szCs w:val="24"/>
        </w:rPr>
        <w:t>500</w:t>
      </w:r>
      <w:r w:rsidR="005627AD" w:rsidRPr="00D138B5">
        <w:rPr>
          <w:rFonts w:ascii="黑体" w:eastAsia="黑体" w:hAnsi="黑体" w:cs="黑体" w:hint="eastAsia"/>
          <w:color w:val="000000"/>
          <w:sz w:val="24"/>
          <w:szCs w:val="24"/>
        </w:rPr>
        <w:t>字以内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27AD" w:rsidRPr="0030571B" w14:paraId="51972281" w14:textId="77777777" w:rsidTr="00632D7C">
        <w:trPr>
          <w:jc w:val="center"/>
        </w:trPr>
        <w:tc>
          <w:tcPr>
            <w:tcW w:w="8522" w:type="dxa"/>
          </w:tcPr>
          <w:p w14:paraId="4E675E9B" w14:textId="2C7473F1" w:rsidR="005627AD" w:rsidRPr="0030571B" w:rsidRDefault="005627AD" w:rsidP="005627AD">
            <w:pPr>
              <w:spacing w:line="340" w:lineRule="atLeast"/>
              <w:rPr>
                <w:rFonts w:ascii="仿宋_GB2312" w:eastAsia="仿宋_GB2312"/>
                <w:color w:val="000000"/>
                <w:sz w:val="24"/>
              </w:rPr>
            </w:pPr>
            <w:r w:rsidRPr="0030571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今后的持续建设计划、需要进一步解决的问题和改进措施等。）</w:t>
            </w:r>
          </w:p>
          <w:p w14:paraId="6EA5362D" w14:textId="77777777" w:rsidR="005627AD" w:rsidRPr="0030571B" w:rsidRDefault="005627AD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531C3C54" w14:textId="77777777" w:rsidR="005627AD" w:rsidRPr="0030571B" w:rsidRDefault="005627AD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7D435693" w14:textId="77777777" w:rsidR="00C008EA" w:rsidRPr="0030571B" w:rsidRDefault="00C008EA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1B5D5378" w14:textId="77777777" w:rsidR="00C008EA" w:rsidRPr="0030571B" w:rsidRDefault="00C008EA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08E1A271" w14:textId="77777777" w:rsidR="00632D7C" w:rsidRPr="0030571B" w:rsidRDefault="00632D7C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44DE8DCC" w14:textId="77777777" w:rsidR="00632D7C" w:rsidRPr="0030571B" w:rsidRDefault="00632D7C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3C74C83C" w14:textId="77777777" w:rsidR="00632D7C" w:rsidRPr="0030571B" w:rsidRDefault="00632D7C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54FB2858" w14:textId="77777777" w:rsidR="00B469EE" w:rsidRPr="0030571B" w:rsidRDefault="00B469EE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2ECA823A" w14:textId="77777777" w:rsidR="00F60129" w:rsidRPr="0030571B" w:rsidRDefault="00F60129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5CAAA7AB" w14:textId="77777777" w:rsidR="00F60129" w:rsidRPr="0030571B" w:rsidRDefault="00F60129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0636055F" w14:textId="77777777" w:rsidR="00F60129" w:rsidRPr="0030571B" w:rsidRDefault="00F60129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701D80C1" w14:textId="77777777" w:rsidR="00F60129" w:rsidRPr="0030571B" w:rsidRDefault="00F60129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7CE92081" w14:textId="77777777" w:rsidR="00F60129" w:rsidRPr="0030571B" w:rsidRDefault="00F60129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4F2260DC" w14:textId="77777777" w:rsidR="00F60129" w:rsidRPr="0030571B" w:rsidRDefault="00F60129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14:paraId="4247A524" w14:textId="77777777" w:rsidR="00B469EE" w:rsidRPr="0030571B" w:rsidRDefault="00B469EE" w:rsidP="005627AD">
            <w:pPr>
              <w:pStyle w:val="a7"/>
              <w:spacing w:line="340" w:lineRule="atLeast"/>
              <w:ind w:firstLineChars="0" w:firstLine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14:paraId="77582956" w14:textId="77777777" w:rsidR="008C64B3" w:rsidRPr="0030571B" w:rsidRDefault="008C64B3" w:rsidP="00861954">
      <w:pPr>
        <w:pStyle w:val="a7"/>
        <w:spacing w:line="340" w:lineRule="atLeast"/>
        <w:ind w:firstLineChars="0" w:firstLine="0"/>
        <w:rPr>
          <w:rFonts w:ascii="仿宋_GB2312" w:eastAsia="仿宋_GB2312" w:hAnsi="黑体" w:cs="黑体"/>
          <w:color w:val="000000"/>
          <w:sz w:val="24"/>
          <w:szCs w:val="24"/>
        </w:rPr>
      </w:pPr>
    </w:p>
    <w:p w14:paraId="2E139332" w14:textId="3BD1B6A2" w:rsidR="000F4409" w:rsidRPr="00D138B5" w:rsidRDefault="00861954" w:rsidP="00861954">
      <w:pPr>
        <w:pStyle w:val="a7"/>
        <w:spacing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八、</w:t>
      </w:r>
      <w:r w:rsidR="00331402">
        <w:rPr>
          <w:rFonts w:ascii="黑体" w:eastAsia="黑体" w:hAnsi="黑体" w:cs="黑体" w:hint="eastAsia"/>
          <w:color w:val="000000"/>
          <w:sz w:val="24"/>
          <w:szCs w:val="24"/>
        </w:rPr>
        <w:t>经费</w:t>
      </w:r>
      <w:r w:rsidR="000F4409">
        <w:rPr>
          <w:rFonts w:ascii="黑体" w:eastAsia="黑体" w:hAnsi="黑体" w:cs="黑体" w:hint="eastAsia"/>
          <w:color w:val="000000"/>
          <w:sz w:val="24"/>
          <w:szCs w:val="24"/>
        </w:rPr>
        <w:t>支出</w:t>
      </w:r>
      <w:r w:rsidR="00331402">
        <w:rPr>
          <w:rFonts w:ascii="黑体" w:eastAsia="黑体" w:hAnsi="黑体" w:cs="黑体" w:hint="eastAsia"/>
          <w:color w:val="000000"/>
          <w:sz w:val="24"/>
          <w:szCs w:val="24"/>
        </w:rPr>
        <w:t>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4409" w:rsidRPr="0030571B" w14:paraId="69736380" w14:textId="77777777" w:rsidTr="000F4409">
        <w:trPr>
          <w:trHeight w:val="931"/>
          <w:jc w:val="center"/>
        </w:trPr>
        <w:tc>
          <w:tcPr>
            <w:tcW w:w="8522" w:type="dxa"/>
            <w:gridSpan w:val="2"/>
          </w:tcPr>
          <w:p w14:paraId="4002A0F5" w14:textId="77777777" w:rsidR="000F4409" w:rsidRPr="0030571B" w:rsidRDefault="000F4409" w:rsidP="00964524">
            <w:pPr>
              <w:spacing w:line="340" w:lineRule="atLeast"/>
              <w:rPr>
                <w:rFonts w:ascii="仿宋_GB2312" w:eastAsia="仿宋_GB2312" w:hAnsi="仿宋"/>
                <w:sz w:val="24"/>
              </w:rPr>
            </w:pPr>
          </w:p>
          <w:p w14:paraId="3FE5AEE5" w14:textId="77777777" w:rsidR="000F4409" w:rsidRPr="0030571B" w:rsidRDefault="000F4409" w:rsidP="000F4409">
            <w:pPr>
              <w:spacing w:line="340" w:lineRule="atLeast"/>
              <w:rPr>
                <w:rFonts w:ascii="仿宋_GB2312" w:eastAsia="仿宋_GB2312" w:hAnsi="仿宋"/>
                <w:color w:val="000000"/>
                <w:sz w:val="24"/>
              </w:rPr>
            </w:pPr>
            <w:r w:rsidRPr="0030571B">
              <w:rPr>
                <w:rFonts w:ascii="仿宋_GB2312" w:eastAsia="仿宋_GB2312" w:hAnsi="仿宋" w:hint="eastAsia"/>
                <w:sz w:val="24"/>
              </w:rPr>
              <w:t>下拨经费总额：</w:t>
            </w:r>
            <w:r w:rsidRPr="0030571B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   </w:t>
            </w:r>
            <w:r w:rsidRPr="0030571B">
              <w:rPr>
                <w:rFonts w:ascii="仿宋_GB2312" w:eastAsia="仿宋_GB2312" w:hAnsi="仿宋" w:hint="eastAsia"/>
                <w:sz w:val="24"/>
              </w:rPr>
              <w:t>元；支出经费：</w:t>
            </w:r>
            <w:r w:rsidRPr="0030571B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   </w:t>
            </w:r>
            <w:r w:rsidRPr="0030571B">
              <w:rPr>
                <w:rFonts w:ascii="仿宋_GB2312" w:eastAsia="仿宋_GB2312" w:hAnsi="仿宋" w:hint="eastAsia"/>
                <w:sz w:val="24"/>
              </w:rPr>
              <w:t>元； 剩余经费：</w:t>
            </w:r>
            <w:r w:rsidRPr="0030571B">
              <w:rPr>
                <w:rFonts w:ascii="仿宋_GB2312" w:eastAsia="仿宋_GB2312" w:hAnsi="仿宋" w:hint="eastAsia"/>
                <w:sz w:val="24"/>
                <w:u w:val="single"/>
              </w:rPr>
              <w:t xml:space="preserve">         </w:t>
            </w:r>
            <w:r w:rsidRPr="0030571B">
              <w:rPr>
                <w:rFonts w:ascii="仿宋_GB2312" w:eastAsia="仿宋_GB2312" w:hAnsi="仿宋" w:hint="eastAsia"/>
                <w:sz w:val="24"/>
              </w:rPr>
              <w:t>元。</w:t>
            </w:r>
          </w:p>
        </w:tc>
      </w:tr>
      <w:tr w:rsidR="000F4409" w:rsidRPr="000F4409" w14:paraId="4FAAB772" w14:textId="77777777" w:rsidTr="00964524">
        <w:trPr>
          <w:trHeight w:val="73"/>
          <w:jc w:val="center"/>
        </w:trPr>
        <w:tc>
          <w:tcPr>
            <w:tcW w:w="4261" w:type="dxa"/>
          </w:tcPr>
          <w:p w14:paraId="0ABD1D50" w14:textId="594DCA0C" w:rsidR="000F4409" w:rsidRPr="002B64B2" w:rsidRDefault="000F4409" w:rsidP="000F4409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  <w:r w:rsidRPr="002B64B2">
              <w:rPr>
                <w:rFonts w:ascii="仿宋_GB2312" w:eastAsia="仿宋_GB2312" w:hAnsi="仿宋" w:hint="eastAsia"/>
                <w:sz w:val="24"/>
              </w:rPr>
              <w:t>支出</w:t>
            </w:r>
            <w:r w:rsidR="002B64B2">
              <w:rPr>
                <w:rFonts w:ascii="仿宋_GB2312" w:eastAsia="仿宋_GB2312" w:hAnsi="仿宋" w:hint="eastAsia"/>
                <w:sz w:val="24"/>
              </w:rPr>
              <w:t>内容</w:t>
            </w:r>
          </w:p>
        </w:tc>
        <w:tc>
          <w:tcPr>
            <w:tcW w:w="4261" w:type="dxa"/>
          </w:tcPr>
          <w:p w14:paraId="141A4A8D" w14:textId="6844BD20" w:rsidR="000F4409" w:rsidRPr="002B64B2" w:rsidRDefault="000F4409" w:rsidP="000F4409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  <w:r w:rsidRPr="002B64B2">
              <w:rPr>
                <w:rFonts w:ascii="仿宋_GB2312" w:eastAsia="仿宋_GB2312" w:hAnsi="仿宋" w:hint="eastAsia"/>
                <w:sz w:val="24"/>
              </w:rPr>
              <w:t>支出金额</w:t>
            </w:r>
            <w:r w:rsidR="00E93063">
              <w:rPr>
                <w:rFonts w:ascii="仿宋_GB2312" w:eastAsia="仿宋_GB2312" w:hAnsi="仿宋" w:hint="eastAsia"/>
                <w:sz w:val="24"/>
              </w:rPr>
              <w:t>（元）</w:t>
            </w:r>
          </w:p>
        </w:tc>
      </w:tr>
      <w:tr w:rsidR="000F4409" w:rsidRPr="000F4409" w14:paraId="5DC2C71F" w14:textId="77777777" w:rsidTr="00964524">
        <w:trPr>
          <w:trHeight w:val="71"/>
          <w:jc w:val="center"/>
        </w:trPr>
        <w:tc>
          <w:tcPr>
            <w:tcW w:w="4261" w:type="dxa"/>
          </w:tcPr>
          <w:p w14:paraId="634C8167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61" w:type="dxa"/>
          </w:tcPr>
          <w:p w14:paraId="090D4954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F4409" w:rsidRPr="000F4409" w14:paraId="05BED146" w14:textId="77777777" w:rsidTr="00964524">
        <w:trPr>
          <w:trHeight w:val="71"/>
          <w:jc w:val="center"/>
        </w:trPr>
        <w:tc>
          <w:tcPr>
            <w:tcW w:w="4261" w:type="dxa"/>
          </w:tcPr>
          <w:p w14:paraId="145DE587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61" w:type="dxa"/>
          </w:tcPr>
          <w:p w14:paraId="713B29C8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F4409" w:rsidRPr="000F4409" w14:paraId="00C138BA" w14:textId="77777777" w:rsidTr="00964524">
        <w:trPr>
          <w:trHeight w:val="71"/>
          <w:jc w:val="center"/>
        </w:trPr>
        <w:tc>
          <w:tcPr>
            <w:tcW w:w="4261" w:type="dxa"/>
          </w:tcPr>
          <w:p w14:paraId="046F2866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61" w:type="dxa"/>
          </w:tcPr>
          <w:p w14:paraId="376D8CD9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F4409" w:rsidRPr="000F4409" w14:paraId="65CDA730" w14:textId="77777777" w:rsidTr="00964524">
        <w:trPr>
          <w:trHeight w:val="71"/>
          <w:jc w:val="center"/>
        </w:trPr>
        <w:tc>
          <w:tcPr>
            <w:tcW w:w="4261" w:type="dxa"/>
          </w:tcPr>
          <w:p w14:paraId="0FA9ED86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61" w:type="dxa"/>
          </w:tcPr>
          <w:p w14:paraId="0509D8C5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F4409" w:rsidRPr="000F4409" w14:paraId="03E18617" w14:textId="77777777" w:rsidTr="00964524">
        <w:trPr>
          <w:trHeight w:val="71"/>
          <w:jc w:val="center"/>
        </w:trPr>
        <w:tc>
          <w:tcPr>
            <w:tcW w:w="4261" w:type="dxa"/>
          </w:tcPr>
          <w:p w14:paraId="1D93C5AD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61" w:type="dxa"/>
          </w:tcPr>
          <w:p w14:paraId="491348ED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F4409" w:rsidRPr="000F4409" w14:paraId="45A0F9C5" w14:textId="77777777" w:rsidTr="00964524">
        <w:trPr>
          <w:trHeight w:val="71"/>
          <w:jc w:val="center"/>
        </w:trPr>
        <w:tc>
          <w:tcPr>
            <w:tcW w:w="4261" w:type="dxa"/>
          </w:tcPr>
          <w:p w14:paraId="7DE1D999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4261" w:type="dxa"/>
          </w:tcPr>
          <w:p w14:paraId="5C65BA17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0F4409" w:rsidRPr="000F4409" w14:paraId="18D1ED33" w14:textId="77777777" w:rsidTr="00964524">
        <w:trPr>
          <w:trHeight w:val="71"/>
          <w:jc w:val="center"/>
        </w:trPr>
        <w:tc>
          <w:tcPr>
            <w:tcW w:w="4261" w:type="dxa"/>
          </w:tcPr>
          <w:p w14:paraId="4B9AC63E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  <w:r w:rsidRPr="002B64B2">
              <w:rPr>
                <w:rFonts w:ascii="仿宋_GB2312" w:eastAsia="仿宋_GB2312" w:hAnsi="仿宋" w:hint="eastAsia"/>
                <w:sz w:val="24"/>
              </w:rPr>
              <w:t>合计</w:t>
            </w:r>
          </w:p>
        </w:tc>
        <w:tc>
          <w:tcPr>
            <w:tcW w:w="4261" w:type="dxa"/>
          </w:tcPr>
          <w:p w14:paraId="0BB423E6" w14:textId="77777777" w:rsidR="000F4409" w:rsidRPr="002B64B2" w:rsidRDefault="000F4409" w:rsidP="0030571B">
            <w:pPr>
              <w:spacing w:line="340" w:lineRule="atLeas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6D093267" w14:textId="77777777" w:rsidR="00F60129" w:rsidRDefault="00F60129" w:rsidP="00861954">
      <w:pPr>
        <w:pStyle w:val="a7"/>
        <w:adjustRightInd w:val="0"/>
        <w:snapToGrid w:val="0"/>
        <w:spacing w:beforeLines="50" w:before="156"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</w:p>
    <w:p w14:paraId="5FB3AA57" w14:textId="77777777" w:rsidR="00F60129" w:rsidRDefault="00F60129">
      <w:pPr>
        <w:widowControl/>
        <w:jc w:val="left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/>
          <w:color w:val="000000"/>
          <w:sz w:val="24"/>
        </w:rPr>
        <w:br w:type="page"/>
      </w:r>
    </w:p>
    <w:p w14:paraId="48856B4F" w14:textId="14DF9068" w:rsidR="005627AD" w:rsidRPr="00D138B5" w:rsidRDefault="00861954" w:rsidP="00861954">
      <w:pPr>
        <w:pStyle w:val="a7"/>
        <w:adjustRightInd w:val="0"/>
        <w:snapToGrid w:val="0"/>
        <w:spacing w:beforeLines="50" w:before="156"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lastRenderedPageBreak/>
        <w:t>九、</w:t>
      </w:r>
      <w:r w:rsidR="00953199">
        <w:rPr>
          <w:rFonts w:ascii="黑体" w:eastAsia="黑体" w:hAnsi="黑体" w:cs="黑体" w:hint="eastAsia"/>
          <w:color w:val="000000"/>
          <w:sz w:val="24"/>
          <w:szCs w:val="24"/>
        </w:rPr>
        <w:t>项目</w:t>
      </w:r>
      <w:r w:rsidR="005627AD" w:rsidRPr="00D138B5">
        <w:rPr>
          <w:rFonts w:ascii="黑体" w:eastAsia="黑体" w:hAnsi="黑体" w:cs="黑体" w:hint="eastAsia"/>
          <w:color w:val="000000"/>
          <w:sz w:val="24"/>
          <w:szCs w:val="24"/>
        </w:rPr>
        <w:t>负责人诚信承诺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627AD" w:rsidRPr="00D138B5" w14:paraId="1134720B" w14:textId="77777777" w:rsidTr="00EB4020">
        <w:trPr>
          <w:trHeight w:val="2491"/>
          <w:jc w:val="center"/>
        </w:trPr>
        <w:tc>
          <w:tcPr>
            <w:tcW w:w="8522" w:type="dxa"/>
          </w:tcPr>
          <w:p w14:paraId="41728EDD" w14:textId="77777777" w:rsidR="0032343B" w:rsidRPr="00D138B5" w:rsidRDefault="0032343B" w:rsidP="00D61D8E">
            <w:pPr>
              <w:adjustRightInd w:val="0"/>
              <w:snapToGrid w:val="0"/>
              <w:spacing w:beforeLines="100" w:before="312" w:afterLines="50" w:after="156" w:line="400" w:lineRule="atLeast"/>
              <w:rPr>
                <w:rFonts w:ascii="仿宋_GB2312" w:eastAsia="仿宋_GB2312" w:hAnsi="仿宋"/>
                <w:color w:val="000000"/>
                <w:sz w:val="24"/>
              </w:rPr>
            </w:pPr>
          </w:p>
          <w:p w14:paraId="62DF93F7" w14:textId="77777777" w:rsidR="0032343B" w:rsidRPr="00D138B5" w:rsidRDefault="005627AD" w:rsidP="00D61D8E">
            <w:pPr>
              <w:adjustRightInd w:val="0"/>
              <w:snapToGrid w:val="0"/>
              <w:spacing w:beforeLines="100" w:before="312" w:afterLines="50" w:after="156" w:line="400" w:lineRule="atLeast"/>
              <w:ind w:firstLineChars="200" w:firstLine="480"/>
              <w:rPr>
                <w:rFonts w:ascii="仿宋_GB2312" w:eastAsia="仿宋_GB2312" w:hAnsi="仿宋"/>
                <w:color w:val="000000"/>
                <w:sz w:val="24"/>
              </w:rPr>
            </w:pPr>
            <w:r w:rsidRPr="00D138B5">
              <w:rPr>
                <w:rFonts w:ascii="仿宋_GB2312" w:eastAsia="仿宋_GB2312" w:hAnsi="仿宋" w:hint="eastAsia"/>
                <w:color w:val="000000"/>
                <w:sz w:val="24"/>
              </w:rPr>
              <w:t>本人已认真填写并检查以上材料，保证内容真实有效。</w:t>
            </w:r>
          </w:p>
          <w:p w14:paraId="363C6936" w14:textId="105094E7" w:rsidR="005627AD" w:rsidRPr="00D138B5" w:rsidRDefault="001665D2" w:rsidP="008E62F9">
            <w:pPr>
              <w:pStyle w:val="a7"/>
              <w:wordWrap w:val="0"/>
              <w:spacing w:line="500" w:lineRule="atLeast"/>
              <w:ind w:rightChars="1200" w:right="2520" w:firstLineChars="0" w:firstLine="0"/>
              <w:jc w:val="righ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项目</w:t>
            </w:r>
            <w:r w:rsidR="005627AD" w:rsidRPr="00D138B5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负责人（签字）：</w:t>
            </w:r>
          </w:p>
          <w:p w14:paraId="469D0778" w14:textId="77777777" w:rsidR="008E62F9" w:rsidRPr="00D138B5" w:rsidRDefault="005627AD" w:rsidP="00691C6A">
            <w:pPr>
              <w:pStyle w:val="a7"/>
              <w:wordWrap w:val="0"/>
              <w:spacing w:line="500" w:lineRule="atLeast"/>
              <w:ind w:right="240" w:firstLineChars="0" w:firstLine="0"/>
              <w:jc w:val="right"/>
              <w:rPr>
                <w:rFonts w:ascii="仿宋_GB2312" w:eastAsia="仿宋_GB2312" w:hAnsi="仿宋"/>
                <w:color w:val="000000"/>
                <w:sz w:val="24"/>
              </w:rPr>
            </w:pPr>
            <w:r w:rsidRPr="00D138B5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年   月   日</w:t>
            </w:r>
          </w:p>
        </w:tc>
      </w:tr>
    </w:tbl>
    <w:p w14:paraId="2407D59B" w14:textId="77777777" w:rsidR="00D61D8E" w:rsidRPr="00D61D8E" w:rsidRDefault="00861954" w:rsidP="00861954">
      <w:pPr>
        <w:pStyle w:val="a7"/>
        <w:adjustRightInd w:val="0"/>
        <w:snapToGrid w:val="0"/>
        <w:spacing w:beforeLines="50" w:before="156"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十、</w:t>
      </w:r>
      <w:r w:rsidR="00D61D8E" w:rsidRPr="00D61D8E">
        <w:rPr>
          <w:rFonts w:ascii="黑体" w:eastAsia="黑体" w:hAnsi="黑体" w:cs="黑体" w:hint="eastAsia"/>
          <w:color w:val="000000"/>
          <w:sz w:val="24"/>
          <w:szCs w:val="24"/>
        </w:rPr>
        <w:t>学院审核意见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D61D8E" w:rsidRPr="001A04DA" w14:paraId="1FC9D227" w14:textId="77777777" w:rsidTr="008C64B3">
        <w:tc>
          <w:tcPr>
            <w:tcW w:w="8521" w:type="dxa"/>
            <w:shd w:val="clear" w:color="auto" w:fill="auto"/>
          </w:tcPr>
          <w:p w14:paraId="5B9A6B55" w14:textId="77777777" w:rsidR="00D61D8E" w:rsidRPr="00B74978" w:rsidRDefault="00D61D8E" w:rsidP="00B74978">
            <w:pPr>
              <w:pStyle w:val="a7"/>
              <w:numPr>
                <w:ilvl w:val="255"/>
                <w:numId w:val="0"/>
              </w:num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E14756B" w14:textId="77777777" w:rsidR="00D61D8E" w:rsidRPr="00B74978" w:rsidRDefault="00D61D8E" w:rsidP="00B74978">
            <w:pPr>
              <w:pStyle w:val="a7"/>
              <w:numPr>
                <w:ilvl w:val="255"/>
                <w:numId w:val="0"/>
              </w:num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1E96609" w14:textId="77777777" w:rsidR="00D61D8E" w:rsidRPr="00B74978" w:rsidRDefault="00D61D8E" w:rsidP="00B74978">
            <w:pPr>
              <w:pStyle w:val="a7"/>
              <w:numPr>
                <w:ilvl w:val="255"/>
                <w:numId w:val="0"/>
              </w:num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1FC2AC7" w14:textId="77777777" w:rsidR="00D61D8E" w:rsidRPr="00B74978" w:rsidRDefault="00D61D8E" w:rsidP="00B74978">
            <w:pPr>
              <w:pStyle w:val="a7"/>
              <w:numPr>
                <w:ilvl w:val="255"/>
                <w:numId w:val="0"/>
              </w:numPr>
              <w:spacing w:line="340" w:lineRule="atLeas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2020762" w14:textId="77777777" w:rsidR="00D61D8E" w:rsidRPr="00B74978" w:rsidRDefault="00D61D8E" w:rsidP="00B74978">
            <w:pPr>
              <w:pStyle w:val="a7"/>
              <w:numPr>
                <w:ilvl w:val="255"/>
                <w:numId w:val="0"/>
              </w:numPr>
              <w:spacing w:line="340" w:lineRule="atLeas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52E22B85" w14:textId="77777777" w:rsidR="00D61D8E" w:rsidRPr="00B74978" w:rsidRDefault="00D61D8E" w:rsidP="00B74978">
            <w:pPr>
              <w:widowControl/>
              <w:wordWrap w:val="0"/>
              <w:adjustRightInd w:val="0"/>
              <w:snapToGrid w:val="0"/>
              <w:ind w:right="420" w:firstLineChars="1900" w:firstLine="4560"/>
              <w:rPr>
                <w:rFonts w:ascii="仿宋_GB2312" w:eastAsia="仿宋_GB2312" w:hAnsi="仿宋"/>
                <w:color w:val="000000"/>
                <w:sz w:val="24"/>
              </w:rPr>
            </w:pPr>
            <w:r w:rsidRPr="00B74978">
              <w:rPr>
                <w:rFonts w:ascii="仿宋_GB2312" w:eastAsia="仿宋_GB2312" w:hAnsi="仿宋" w:hint="eastAsia"/>
                <w:color w:val="000000"/>
                <w:sz w:val="24"/>
              </w:rPr>
              <w:t>负责人</w:t>
            </w:r>
            <w:r w:rsidR="005A4289" w:rsidRPr="00B74978">
              <w:rPr>
                <w:rFonts w:ascii="仿宋_GB2312" w:eastAsia="仿宋_GB2312" w:hAnsi="仿宋" w:hint="eastAsia"/>
                <w:color w:val="000000"/>
                <w:sz w:val="24"/>
              </w:rPr>
              <w:t>签字</w:t>
            </w:r>
            <w:r w:rsidRPr="00B74978">
              <w:rPr>
                <w:rFonts w:ascii="仿宋_GB2312" w:eastAsia="仿宋_GB2312" w:hAnsi="仿宋" w:hint="eastAsia"/>
                <w:color w:val="000000"/>
                <w:sz w:val="24"/>
              </w:rPr>
              <w:t xml:space="preserve">： </w:t>
            </w:r>
            <w:r w:rsidRPr="00B74978">
              <w:rPr>
                <w:rFonts w:ascii="仿宋_GB2312" w:eastAsia="仿宋_GB2312" w:hAnsi="仿宋"/>
                <w:color w:val="000000"/>
                <w:sz w:val="24"/>
              </w:rPr>
              <w:t xml:space="preserve">   </w:t>
            </w:r>
          </w:p>
          <w:p w14:paraId="49AC5CF7" w14:textId="77777777" w:rsidR="005A4289" w:rsidRPr="00B74978" w:rsidRDefault="005A4289" w:rsidP="00B74978">
            <w:pPr>
              <w:widowControl/>
              <w:wordWrap w:val="0"/>
              <w:adjustRightInd w:val="0"/>
              <w:snapToGrid w:val="0"/>
              <w:ind w:right="420" w:firstLineChars="1900" w:firstLine="4560"/>
              <w:rPr>
                <w:rFonts w:ascii="仿宋_GB2312" w:eastAsia="仿宋_GB2312" w:hAnsi="仿宋"/>
                <w:color w:val="000000"/>
                <w:sz w:val="24"/>
              </w:rPr>
            </w:pPr>
            <w:r w:rsidRPr="00B74978">
              <w:rPr>
                <w:rFonts w:ascii="仿宋_GB2312" w:eastAsia="仿宋_GB2312" w:hAnsi="仿宋" w:hint="eastAsia"/>
                <w:color w:val="000000"/>
                <w:sz w:val="24"/>
              </w:rPr>
              <w:t>（盖章）</w:t>
            </w:r>
          </w:p>
          <w:p w14:paraId="74774CCA" w14:textId="77777777" w:rsidR="00D61D8E" w:rsidRPr="00B74978" w:rsidRDefault="00D61D8E" w:rsidP="00B74978">
            <w:pPr>
              <w:pStyle w:val="a7"/>
              <w:numPr>
                <w:ilvl w:val="255"/>
                <w:numId w:val="0"/>
              </w:numPr>
              <w:spacing w:line="340" w:lineRule="atLeast"/>
              <w:ind w:firstLineChars="2700" w:firstLine="6480"/>
              <w:rPr>
                <w:rFonts w:ascii="黑体" w:eastAsia="黑体" w:hAnsi="黑体" w:cs="黑体"/>
                <w:sz w:val="24"/>
                <w:szCs w:val="24"/>
              </w:rPr>
            </w:pPr>
            <w:r w:rsidRPr="00B74978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年    月    日</w:t>
            </w:r>
          </w:p>
        </w:tc>
      </w:tr>
    </w:tbl>
    <w:p w14:paraId="1C8FE3E2" w14:textId="77777777" w:rsidR="006D257B" w:rsidRPr="006D257B" w:rsidRDefault="00861954" w:rsidP="006D257B">
      <w:pPr>
        <w:spacing w:line="480" w:lineRule="exact"/>
        <w:ind w:rightChars="-330" w:right="-693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24"/>
        </w:rPr>
        <w:t>十一、</w:t>
      </w:r>
      <w:r w:rsidR="006D257B">
        <w:rPr>
          <w:rFonts w:ascii="黑体" w:eastAsia="黑体" w:hAnsi="黑体" w:cs="黑体" w:hint="eastAsia"/>
          <w:color w:val="000000"/>
          <w:sz w:val="24"/>
        </w:rPr>
        <w:t>专家评审</w:t>
      </w:r>
      <w:r w:rsidR="006D257B" w:rsidRPr="006D257B">
        <w:rPr>
          <w:rFonts w:ascii="黑体" w:eastAsia="黑体" w:hAnsi="黑体" w:cs="黑体" w:hint="eastAsia"/>
          <w:color w:val="000000"/>
          <w:sz w:val="24"/>
        </w:rPr>
        <w:t>意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6D257B" w14:paraId="24549585" w14:textId="77777777" w:rsidTr="006D257B">
        <w:trPr>
          <w:trHeight w:val="2627"/>
        </w:trPr>
        <w:tc>
          <w:tcPr>
            <w:tcW w:w="8556" w:type="dxa"/>
          </w:tcPr>
          <w:p w14:paraId="5726140A" w14:textId="77777777" w:rsidR="006D257B" w:rsidRDefault="006D257B" w:rsidP="00964524">
            <w:pPr>
              <w:widowControl/>
              <w:spacing w:line="48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6ADBB3A6" w14:textId="77777777" w:rsidR="00EB4020" w:rsidRDefault="00EB4020" w:rsidP="00EB4020">
            <w:pPr>
              <w:spacing w:line="360" w:lineRule="auto"/>
            </w:pPr>
          </w:p>
          <w:p w14:paraId="0987D65A" w14:textId="77777777" w:rsidR="00EB4020" w:rsidRDefault="00EB4020" w:rsidP="00EB4020">
            <w:pPr>
              <w:spacing w:line="360" w:lineRule="auto"/>
            </w:pPr>
          </w:p>
          <w:p w14:paraId="3B36F5AA" w14:textId="77777777" w:rsidR="00EB4020" w:rsidRDefault="00EB4020" w:rsidP="00EB4020">
            <w:pPr>
              <w:spacing w:line="360" w:lineRule="auto"/>
              <w:ind w:firstLineChars="100" w:firstLine="240"/>
              <w:rPr>
                <w:rFonts w:ascii="仿宋_GB2312" w:eastAsia="仿宋_GB2312" w:hAnsi="仿宋"/>
                <w:color w:val="000000"/>
                <w:sz w:val="24"/>
              </w:rPr>
            </w:pPr>
            <w:r w:rsidRPr="00EB4020">
              <w:rPr>
                <w:rFonts w:ascii="仿宋_GB2312" w:eastAsia="仿宋_GB2312" w:hAnsi="仿宋" w:hint="eastAsia"/>
                <w:color w:val="000000"/>
                <w:sz w:val="24"/>
              </w:rPr>
              <w:t>最终结论：  优秀</w:t>
            </w:r>
            <w:r w:rsidRPr="00EB4020">
              <w:rPr>
                <w:rFonts w:ascii="仿宋_GB2312" w:eastAsia="仿宋_GB2312" w:hAnsi="仿宋"/>
                <w:color w:val="000000"/>
                <w:sz w:val="24"/>
              </w:rPr>
              <w:t xml:space="preserve"> </w:t>
            </w:r>
            <w:r w:rsidRPr="00EB4020">
              <w:rPr>
                <w:rFonts w:ascii="仿宋_GB2312" w:eastAsia="仿宋_GB2312" w:hAnsi="仿宋" w:hint="eastAsia"/>
                <w:color w:val="000000"/>
                <w:sz w:val="24"/>
              </w:rPr>
              <w:t xml:space="preserve">□  </w:t>
            </w:r>
            <w:r w:rsidR="004A32DA">
              <w:rPr>
                <w:rFonts w:ascii="仿宋_GB2312" w:eastAsia="仿宋_GB2312" w:hAnsi="仿宋"/>
                <w:color w:val="000000"/>
                <w:sz w:val="24"/>
              </w:rPr>
              <w:t xml:space="preserve"> </w:t>
            </w:r>
            <w:r w:rsidRPr="00EB4020">
              <w:rPr>
                <w:rFonts w:ascii="仿宋_GB2312" w:eastAsia="仿宋_GB2312" w:hAnsi="仿宋"/>
                <w:color w:val="000000"/>
                <w:sz w:val="24"/>
              </w:rPr>
              <w:t xml:space="preserve">  </w:t>
            </w:r>
            <w:r w:rsidR="004A32DA">
              <w:rPr>
                <w:rFonts w:ascii="仿宋_GB2312" w:eastAsia="仿宋_GB2312" w:hAnsi="仿宋"/>
                <w:color w:val="000000"/>
                <w:sz w:val="24"/>
              </w:rPr>
              <w:t xml:space="preserve"> </w:t>
            </w:r>
            <w:r w:rsidRPr="00EB4020">
              <w:rPr>
                <w:rFonts w:ascii="仿宋_GB2312" w:eastAsia="仿宋_GB2312" w:hAnsi="仿宋" w:hint="eastAsia"/>
                <w:color w:val="000000"/>
                <w:sz w:val="24"/>
              </w:rPr>
              <w:t xml:space="preserve">通过 □   </w:t>
            </w:r>
            <w:r w:rsidR="004A32DA">
              <w:rPr>
                <w:rFonts w:ascii="仿宋_GB2312" w:eastAsia="仿宋_GB2312" w:hAnsi="仿宋"/>
                <w:color w:val="000000"/>
                <w:sz w:val="24"/>
              </w:rPr>
              <w:t xml:space="preserve"> </w:t>
            </w:r>
            <w:r w:rsidRPr="00EB4020">
              <w:rPr>
                <w:rFonts w:ascii="仿宋_GB2312" w:eastAsia="仿宋_GB2312" w:hAnsi="仿宋"/>
                <w:color w:val="000000"/>
                <w:sz w:val="24"/>
              </w:rPr>
              <w:t xml:space="preserve">   </w:t>
            </w:r>
            <w:r w:rsidRPr="00EB4020">
              <w:rPr>
                <w:rFonts w:ascii="仿宋_GB2312" w:eastAsia="仿宋_GB2312" w:hAnsi="仿宋" w:hint="eastAsia"/>
                <w:color w:val="000000"/>
                <w:sz w:val="24"/>
              </w:rPr>
              <w:t>不通过</w:t>
            </w:r>
            <w:r w:rsidRPr="00EB4020">
              <w:rPr>
                <w:rFonts w:ascii="仿宋_GB2312" w:eastAsia="仿宋_GB2312" w:hAnsi="仿宋"/>
                <w:color w:val="000000"/>
                <w:sz w:val="24"/>
              </w:rPr>
              <w:t xml:space="preserve"> </w:t>
            </w:r>
            <w:r w:rsidRPr="00EB4020">
              <w:rPr>
                <w:rFonts w:ascii="仿宋_GB2312" w:eastAsia="仿宋_GB2312" w:hAnsi="仿宋" w:hint="eastAsia"/>
                <w:color w:val="000000"/>
                <w:sz w:val="24"/>
              </w:rPr>
              <w:t>□</w:t>
            </w:r>
          </w:p>
          <w:p w14:paraId="467B52B9" w14:textId="77777777" w:rsidR="00EB4020" w:rsidRPr="00EB4020" w:rsidRDefault="00EB4020" w:rsidP="00EB4020">
            <w:pPr>
              <w:spacing w:line="360" w:lineRule="auto"/>
              <w:ind w:firstLineChars="100" w:firstLine="240"/>
              <w:rPr>
                <w:rFonts w:ascii="仿宋_GB2312" w:eastAsia="仿宋_GB2312" w:hAnsi="仿宋"/>
                <w:color w:val="000000"/>
                <w:sz w:val="24"/>
              </w:rPr>
            </w:pPr>
          </w:p>
          <w:p w14:paraId="0421667E" w14:textId="77777777" w:rsidR="00EB4020" w:rsidRPr="00EB4020" w:rsidRDefault="00EB4020" w:rsidP="00EB4020">
            <w:pPr>
              <w:spacing w:line="360" w:lineRule="auto"/>
              <w:ind w:right="1152" w:firstLineChars="1500" w:firstLine="3600"/>
              <w:rPr>
                <w:rFonts w:ascii="仿宋_GB2312" w:eastAsia="仿宋_GB2312" w:hAnsi="仿宋"/>
                <w:color w:val="000000"/>
                <w:sz w:val="24"/>
              </w:rPr>
            </w:pPr>
            <w:r w:rsidRPr="00EB4020">
              <w:rPr>
                <w:rFonts w:ascii="仿宋_GB2312" w:eastAsia="仿宋_GB2312" w:hAnsi="仿宋" w:hint="eastAsia"/>
                <w:color w:val="000000"/>
                <w:sz w:val="24"/>
              </w:rPr>
              <w:t>专家组签名：</w:t>
            </w:r>
          </w:p>
          <w:p w14:paraId="106596BD" w14:textId="77777777" w:rsidR="006D257B" w:rsidRPr="00456BFC" w:rsidRDefault="00EB4020" w:rsidP="00EB4020">
            <w:pPr>
              <w:spacing w:line="48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74978"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</w:tbl>
    <w:p w14:paraId="5BF8E662" w14:textId="77777777" w:rsidR="008E62F9" w:rsidRDefault="008E62F9" w:rsidP="006D257B">
      <w:pPr>
        <w:pStyle w:val="a7"/>
        <w:numPr>
          <w:ilvl w:val="255"/>
          <w:numId w:val="0"/>
        </w:numPr>
        <w:spacing w:line="340" w:lineRule="atLeast"/>
        <w:rPr>
          <w:rFonts w:ascii="黑体" w:eastAsia="黑体" w:hAnsi="黑体" w:cs="黑体"/>
          <w:color w:val="000000"/>
          <w:sz w:val="24"/>
          <w:szCs w:val="24"/>
        </w:rPr>
      </w:pPr>
    </w:p>
    <w:p w14:paraId="76AB19FC" w14:textId="77777777" w:rsidR="006D257B" w:rsidRPr="006D257B" w:rsidRDefault="006D257B" w:rsidP="006D257B">
      <w:pPr>
        <w:spacing w:line="480" w:lineRule="exact"/>
        <w:ind w:rightChars="-330" w:right="-693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24"/>
        </w:rPr>
        <w:t>十</w:t>
      </w:r>
      <w:r w:rsidR="00861954">
        <w:rPr>
          <w:rFonts w:ascii="黑体" w:eastAsia="黑体" w:hAnsi="黑体" w:cs="黑体" w:hint="eastAsia"/>
          <w:color w:val="000000"/>
          <w:sz w:val="24"/>
        </w:rPr>
        <w:t>二</w:t>
      </w:r>
      <w:r w:rsidRPr="006D257B">
        <w:rPr>
          <w:rFonts w:ascii="黑体" w:eastAsia="黑体" w:hAnsi="黑体" w:cs="黑体"/>
          <w:color w:val="000000"/>
          <w:sz w:val="24"/>
        </w:rPr>
        <w:t>、</w:t>
      </w:r>
      <w:r w:rsidRPr="006D257B">
        <w:rPr>
          <w:rFonts w:ascii="黑体" w:eastAsia="黑体" w:hAnsi="黑体" w:cs="黑体" w:hint="eastAsia"/>
          <w:color w:val="000000"/>
          <w:sz w:val="24"/>
        </w:rPr>
        <w:t>学校审核意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6D257B" w14:paraId="580AA788" w14:textId="77777777" w:rsidTr="00964524">
        <w:trPr>
          <w:trHeight w:val="2627"/>
        </w:trPr>
        <w:tc>
          <w:tcPr>
            <w:tcW w:w="8556" w:type="dxa"/>
          </w:tcPr>
          <w:p w14:paraId="1D10D754" w14:textId="77777777" w:rsidR="006D257B" w:rsidRDefault="006D257B" w:rsidP="00EB4020">
            <w:pPr>
              <w:widowControl/>
              <w:spacing w:line="4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2A2171E1" w14:textId="77777777" w:rsidR="00EB4020" w:rsidRDefault="00EB4020" w:rsidP="00964524">
            <w:pPr>
              <w:widowControl/>
              <w:spacing w:line="48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14:paraId="601A9FB3" w14:textId="77777777" w:rsidR="006D257B" w:rsidRDefault="006D257B" w:rsidP="00964524">
            <w:pPr>
              <w:tabs>
                <w:tab w:val="left" w:pos="2219"/>
              </w:tabs>
              <w:suppressAutoHyphens/>
              <w:spacing w:line="480" w:lineRule="exact"/>
              <w:ind w:right="-692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         负责人签字：           </w:t>
            </w:r>
          </w:p>
          <w:p w14:paraId="786D837F" w14:textId="77777777" w:rsidR="006D257B" w:rsidRDefault="006D257B" w:rsidP="00964524">
            <w:pPr>
              <w:tabs>
                <w:tab w:val="left" w:pos="2219"/>
              </w:tabs>
              <w:suppressAutoHyphens/>
              <w:spacing w:line="480" w:lineRule="exact"/>
              <w:ind w:right="-692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         主管部门(公章)：</w:t>
            </w:r>
          </w:p>
          <w:p w14:paraId="1C5A8770" w14:textId="77777777" w:rsidR="006D257B" w:rsidRPr="00456BFC" w:rsidRDefault="006D257B" w:rsidP="00964524">
            <w:pPr>
              <w:spacing w:line="4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                                        年   月   日</w:t>
            </w:r>
          </w:p>
        </w:tc>
      </w:tr>
    </w:tbl>
    <w:p w14:paraId="2BC9F010" w14:textId="77777777" w:rsidR="006D257B" w:rsidRDefault="006D257B" w:rsidP="006D257B">
      <w:pPr>
        <w:pStyle w:val="a7"/>
        <w:numPr>
          <w:ilvl w:val="255"/>
          <w:numId w:val="0"/>
        </w:numPr>
        <w:spacing w:line="340" w:lineRule="atLeast"/>
        <w:rPr>
          <w:rFonts w:ascii="黑体" w:eastAsia="黑体" w:hAnsi="黑体" w:cs="黑体"/>
          <w:color w:val="000000"/>
          <w:sz w:val="24"/>
          <w:szCs w:val="24"/>
        </w:rPr>
      </w:pPr>
    </w:p>
    <w:p w14:paraId="7D0B5F9D" w14:textId="77777777" w:rsidR="005E5C62" w:rsidRPr="00D138B5" w:rsidRDefault="005E5C62" w:rsidP="005E5C62">
      <w:pPr>
        <w:pStyle w:val="a7"/>
        <w:spacing w:line="340" w:lineRule="atLeast"/>
        <w:ind w:firstLineChars="0" w:firstLine="0"/>
        <w:rPr>
          <w:rFonts w:ascii="黑体" w:eastAsia="黑体" w:hAnsi="黑体" w:cs="黑体"/>
          <w:color w:val="000000"/>
          <w:sz w:val="24"/>
          <w:szCs w:val="24"/>
        </w:rPr>
      </w:pPr>
      <w:r w:rsidRPr="00D138B5">
        <w:rPr>
          <w:rFonts w:ascii="黑体" w:eastAsia="黑体" w:hAnsi="黑体" w:cs="黑体" w:hint="eastAsia"/>
          <w:color w:val="000000"/>
          <w:sz w:val="24"/>
          <w:szCs w:val="24"/>
        </w:rPr>
        <w:lastRenderedPageBreak/>
        <w:t>附件材料清单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2"/>
      </w:tblGrid>
      <w:tr w:rsidR="005E5C62" w:rsidRPr="00D138B5" w14:paraId="64D7CBB7" w14:textId="77777777" w:rsidTr="00964524">
        <w:trPr>
          <w:trHeight w:val="90"/>
          <w:jc w:val="center"/>
        </w:trPr>
        <w:tc>
          <w:tcPr>
            <w:tcW w:w="8552" w:type="dxa"/>
          </w:tcPr>
          <w:p w14:paraId="38600704" w14:textId="77777777" w:rsidR="005E5C62" w:rsidRPr="00D138B5" w:rsidRDefault="00953199" w:rsidP="00033F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left="0" w:firstLine="482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项目化</w:t>
            </w:r>
            <w:r w:rsidR="005E5C62" w:rsidRPr="00D138B5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教学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改革实施案例</w:t>
            </w:r>
          </w:p>
          <w:p w14:paraId="56F9FD64" w14:textId="7D33FAF2" w:rsidR="005E5C62" w:rsidRPr="00D138B5" w:rsidRDefault="005E5C62" w:rsidP="009B7233">
            <w:pPr>
              <w:pStyle w:val="a7"/>
              <w:adjustRightInd w:val="0"/>
              <w:snapToGrid w:val="0"/>
              <w:spacing w:line="360" w:lineRule="auto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提供一</w:t>
            </w:r>
            <w:r w:rsidR="009531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个</w:t>
            </w:r>
            <w:r w:rsidR="009B723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完整的有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代表性的</w:t>
            </w:r>
            <w:r w:rsidR="009531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项目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教学设计和教学实施流程说明，尽可能细致地反映出教师的思考和</w:t>
            </w:r>
            <w:r w:rsidR="00A84AFE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项目化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教学设计，在文档中应提供不少于5张教学活动的图片。要求</w:t>
            </w:r>
            <w:r w:rsidR="008C64B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案例</w:t>
            </w:r>
            <w:r w:rsidRPr="00D138B5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应具有较强的可读性，表述清晰流畅。）</w:t>
            </w:r>
          </w:p>
          <w:p w14:paraId="4F7AD678" w14:textId="77777777" w:rsidR="005E5C62" w:rsidRPr="00D61D8E" w:rsidRDefault="005E5C62" w:rsidP="00033F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left="0" w:firstLine="482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D61D8E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最近一学期的教学日历</w:t>
            </w:r>
          </w:p>
          <w:p w14:paraId="36829E13" w14:textId="3588908D" w:rsidR="008075DD" w:rsidRPr="008075DD" w:rsidRDefault="008075DD" w:rsidP="00033F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left="0" w:firstLine="482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最近一学期</w:t>
            </w:r>
            <w:r w:rsidR="00953199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项目化教学</w:t>
            </w:r>
            <w:r w:rsidR="009B7233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实施的佐证材料</w:t>
            </w:r>
            <w:bookmarkStart w:id="0" w:name="_Hlk167259750"/>
            <w:r w:rsidR="009B7233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（项目任务书、过程性记录材料、学生报告的样例、项目考核标准等）</w:t>
            </w:r>
            <w:bookmarkEnd w:id="0"/>
          </w:p>
          <w:p w14:paraId="4BF708A2" w14:textId="5939180D" w:rsidR="00AD5C70" w:rsidRPr="004B3F57" w:rsidRDefault="006F48DB" w:rsidP="00AD5C70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left="0" w:firstLine="482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已公开</w:t>
            </w:r>
            <w:r w:rsidR="00E9024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发表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的</w:t>
            </w:r>
            <w:r w:rsidR="005E5C62" w:rsidRPr="004B3F57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教研论文</w:t>
            </w:r>
            <w:r w:rsidR="005E5C62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、教材等佐证</w:t>
            </w:r>
          </w:p>
          <w:p w14:paraId="5F12FE80" w14:textId="77777777" w:rsidR="005E5C62" w:rsidRPr="006D257B" w:rsidRDefault="005E5C62" w:rsidP="00033FAA">
            <w:pPr>
              <w:pStyle w:val="a7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left="0" w:firstLine="482"/>
              <w:rPr>
                <w:rFonts w:ascii="仿宋_GB2312" w:eastAsia="仿宋_GB2312" w:hAnsi="仿宋_GB2312" w:cs="仿宋_GB2312"/>
                <w:b/>
                <w:bCs/>
                <w:color w:val="000000"/>
                <w:w w:val="95"/>
                <w:sz w:val="24"/>
              </w:rPr>
            </w:pPr>
            <w:r w:rsidRPr="00D138B5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其他</w:t>
            </w:r>
            <w:r w:rsidR="006F48DB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佐证</w:t>
            </w:r>
            <w:r w:rsidRPr="00D138B5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材料，不超过</w:t>
            </w:r>
            <w:r w:rsidRPr="00D138B5"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138B5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份（选择性提供）</w:t>
            </w:r>
            <w:r w:rsidRPr="00D138B5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。</w:t>
            </w:r>
          </w:p>
          <w:p w14:paraId="76BA518F" w14:textId="77777777" w:rsidR="005E5C62" w:rsidRPr="00D138B5" w:rsidRDefault="005E5C62" w:rsidP="00964524">
            <w:pPr>
              <w:pStyle w:val="a7"/>
              <w:spacing w:line="460" w:lineRule="exact"/>
              <w:ind w:left="459" w:firstLineChars="0" w:firstLine="0"/>
              <w:rPr>
                <w:rFonts w:ascii="仿宋_GB2312" w:eastAsia="仿宋_GB2312" w:hAnsi="仿宋_GB2312" w:cs="仿宋_GB2312"/>
                <w:b/>
                <w:bCs/>
                <w:color w:val="000000"/>
                <w:w w:val="95"/>
                <w:sz w:val="24"/>
              </w:rPr>
            </w:pPr>
          </w:p>
        </w:tc>
      </w:tr>
    </w:tbl>
    <w:p w14:paraId="45AF138E" w14:textId="77777777" w:rsidR="005E5C62" w:rsidRPr="005E5C62" w:rsidRDefault="005E5C62" w:rsidP="006D257B">
      <w:pPr>
        <w:pStyle w:val="a7"/>
        <w:numPr>
          <w:ilvl w:val="255"/>
          <w:numId w:val="0"/>
        </w:numPr>
        <w:spacing w:line="340" w:lineRule="atLeast"/>
        <w:rPr>
          <w:rFonts w:ascii="黑体" w:eastAsia="黑体" w:hAnsi="黑体" w:cs="黑体"/>
          <w:color w:val="000000"/>
          <w:sz w:val="24"/>
          <w:szCs w:val="24"/>
        </w:rPr>
      </w:pPr>
    </w:p>
    <w:sectPr w:rsidR="005E5C62" w:rsidRPr="005E5C62" w:rsidSect="009A0BB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2C741" w14:textId="77777777" w:rsidR="009F6F14" w:rsidRDefault="009F6F14">
      <w:r>
        <w:separator/>
      </w:r>
    </w:p>
  </w:endnote>
  <w:endnote w:type="continuationSeparator" w:id="0">
    <w:p w14:paraId="6D2F023A" w14:textId="77777777" w:rsidR="009F6F14" w:rsidRDefault="009F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A00002BF" w:usb1="184F6CFA" w:usb2="00000012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5EA2" w14:textId="77777777" w:rsidR="005627AD" w:rsidRDefault="00E512AB">
    <w:pPr>
      <w:pStyle w:val="a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0A0748" wp14:editId="3CC604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E8C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F4807" w14:textId="77777777" w:rsidR="005627AD" w:rsidRPr="005627AD" w:rsidRDefault="005627AD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627AD"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627AD"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5627AD"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4AFE"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5627AD"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0748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margin-left:0;margin-top:0;width:49.05pt;height:18.1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" filled="f" fillcolor="#cce8cf" stroked="f" strokeweight=".5pt">
              <v:path arrowok="t"/>
              <v:textbox style="mso-fit-shape-to-text:t" inset="0,0,0,0">
                <w:txbxContent>
                  <w:p w14:paraId="139F4807" w14:textId="77777777" w:rsidR="005627AD" w:rsidRPr="005627AD" w:rsidRDefault="005627AD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5627AD"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 w:rsidRPr="005627AD"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5627AD"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A84AFE">
                      <w:rPr>
                        <w:noProof/>
                        <w:sz w:val="28"/>
                        <w:szCs w:val="28"/>
                      </w:rPr>
                      <w:t>6</w:t>
                    </w:r>
                    <w:r w:rsidRPr="005627AD"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0E5C6" w14:textId="77777777" w:rsidR="009F6F14" w:rsidRDefault="009F6F14">
      <w:r>
        <w:separator/>
      </w:r>
    </w:p>
  </w:footnote>
  <w:footnote w:type="continuationSeparator" w:id="0">
    <w:p w14:paraId="02063E4C" w14:textId="77777777" w:rsidR="009F6F14" w:rsidRDefault="009F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32155923">
    <w:abstractNumId w:val="0"/>
  </w:num>
  <w:num w:numId="2" w16cid:durableId="757748282">
    <w:abstractNumId w:val="2"/>
  </w:num>
  <w:num w:numId="3" w16cid:durableId="1228493284">
    <w:abstractNumId w:val="1"/>
  </w:num>
  <w:num w:numId="4" w16cid:durableId="74823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M_UUID" w:val="b6597c03-ffd3-4663-9e59-0c3de5497637"/>
  </w:docVars>
  <w:rsids>
    <w:rsidRoot w:val="007B040B"/>
    <w:rsid w:val="000035B4"/>
    <w:rsid w:val="000054AF"/>
    <w:rsid w:val="0001573F"/>
    <w:rsid w:val="00024347"/>
    <w:rsid w:val="00032928"/>
    <w:rsid w:val="00033FAA"/>
    <w:rsid w:val="00054D53"/>
    <w:rsid w:val="00066ACD"/>
    <w:rsid w:val="0009014A"/>
    <w:rsid w:val="000A384B"/>
    <w:rsid w:val="000A47A5"/>
    <w:rsid w:val="000A4D15"/>
    <w:rsid w:val="000A668E"/>
    <w:rsid w:val="000B7B2C"/>
    <w:rsid w:val="000C42B1"/>
    <w:rsid w:val="000E0F47"/>
    <w:rsid w:val="000F0B51"/>
    <w:rsid w:val="000F4409"/>
    <w:rsid w:val="00102231"/>
    <w:rsid w:val="00112FD4"/>
    <w:rsid w:val="00113160"/>
    <w:rsid w:val="001143C7"/>
    <w:rsid w:val="001223C0"/>
    <w:rsid w:val="00123144"/>
    <w:rsid w:val="00124569"/>
    <w:rsid w:val="0013624D"/>
    <w:rsid w:val="001429BF"/>
    <w:rsid w:val="00145BBA"/>
    <w:rsid w:val="001630C8"/>
    <w:rsid w:val="001665D2"/>
    <w:rsid w:val="00167925"/>
    <w:rsid w:val="0017281B"/>
    <w:rsid w:val="00175F03"/>
    <w:rsid w:val="001819EC"/>
    <w:rsid w:val="001833B9"/>
    <w:rsid w:val="0018592F"/>
    <w:rsid w:val="001C24D9"/>
    <w:rsid w:val="001C5484"/>
    <w:rsid w:val="001D0446"/>
    <w:rsid w:val="001F07A2"/>
    <w:rsid w:val="001F33D3"/>
    <w:rsid w:val="001F45EC"/>
    <w:rsid w:val="001F5CF5"/>
    <w:rsid w:val="001F71D8"/>
    <w:rsid w:val="00200DA7"/>
    <w:rsid w:val="00210997"/>
    <w:rsid w:val="00214769"/>
    <w:rsid w:val="0022126E"/>
    <w:rsid w:val="00251B48"/>
    <w:rsid w:val="002539FB"/>
    <w:rsid w:val="00261F69"/>
    <w:rsid w:val="00262E5E"/>
    <w:rsid w:val="00291D14"/>
    <w:rsid w:val="002B64B2"/>
    <w:rsid w:val="0030571B"/>
    <w:rsid w:val="00305CA3"/>
    <w:rsid w:val="0032343B"/>
    <w:rsid w:val="003302D1"/>
    <w:rsid w:val="00331402"/>
    <w:rsid w:val="003402E1"/>
    <w:rsid w:val="00354501"/>
    <w:rsid w:val="003722AA"/>
    <w:rsid w:val="00382208"/>
    <w:rsid w:val="00390D37"/>
    <w:rsid w:val="003B2465"/>
    <w:rsid w:val="003C3193"/>
    <w:rsid w:val="003D2ADA"/>
    <w:rsid w:val="003F65DD"/>
    <w:rsid w:val="004640C9"/>
    <w:rsid w:val="00471C67"/>
    <w:rsid w:val="0048596F"/>
    <w:rsid w:val="004A1E32"/>
    <w:rsid w:val="004A20E6"/>
    <w:rsid w:val="004A32DA"/>
    <w:rsid w:val="004A76B4"/>
    <w:rsid w:val="004B3F57"/>
    <w:rsid w:val="004C13C0"/>
    <w:rsid w:val="004D2AE2"/>
    <w:rsid w:val="004E3FF9"/>
    <w:rsid w:val="005233F4"/>
    <w:rsid w:val="00527CC1"/>
    <w:rsid w:val="005324A7"/>
    <w:rsid w:val="00551D60"/>
    <w:rsid w:val="0055755A"/>
    <w:rsid w:val="005627AD"/>
    <w:rsid w:val="00566AF9"/>
    <w:rsid w:val="005672CD"/>
    <w:rsid w:val="00575C2D"/>
    <w:rsid w:val="005A4289"/>
    <w:rsid w:val="005B6F6F"/>
    <w:rsid w:val="005C0C9C"/>
    <w:rsid w:val="005C52B5"/>
    <w:rsid w:val="005E289F"/>
    <w:rsid w:val="005E4427"/>
    <w:rsid w:val="005E5C62"/>
    <w:rsid w:val="005F0BDC"/>
    <w:rsid w:val="00605CE0"/>
    <w:rsid w:val="0062020B"/>
    <w:rsid w:val="00625581"/>
    <w:rsid w:val="00632D7C"/>
    <w:rsid w:val="00641638"/>
    <w:rsid w:val="00641AA6"/>
    <w:rsid w:val="00663C9E"/>
    <w:rsid w:val="00691C6A"/>
    <w:rsid w:val="006A55B0"/>
    <w:rsid w:val="006B768A"/>
    <w:rsid w:val="006D0BD0"/>
    <w:rsid w:val="006D257B"/>
    <w:rsid w:val="006D2F67"/>
    <w:rsid w:val="006E72D4"/>
    <w:rsid w:val="006F10BB"/>
    <w:rsid w:val="006F1CFC"/>
    <w:rsid w:val="006F48DB"/>
    <w:rsid w:val="00714B5C"/>
    <w:rsid w:val="00715E68"/>
    <w:rsid w:val="00721BD0"/>
    <w:rsid w:val="00723133"/>
    <w:rsid w:val="00754552"/>
    <w:rsid w:val="00754819"/>
    <w:rsid w:val="00760409"/>
    <w:rsid w:val="00763A70"/>
    <w:rsid w:val="007B040B"/>
    <w:rsid w:val="007B0E8E"/>
    <w:rsid w:val="007B3D8F"/>
    <w:rsid w:val="007B692E"/>
    <w:rsid w:val="007D18DD"/>
    <w:rsid w:val="007D57F7"/>
    <w:rsid w:val="007D7BED"/>
    <w:rsid w:val="007E2C46"/>
    <w:rsid w:val="008075DD"/>
    <w:rsid w:val="00832B62"/>
    <w:rsid w:val="0083723B"/>
    <w:rsid w:val="00851CDE"/>
    <w:rsid w:val="00861954"/>
    <w:rsid w:val="00866A8E"/>
    <w:rsid w:val="008806F1"/>
    <w:rsid w:val="00885D00"/>
    <w:rsid w:val="008A14B7"/>
    <w:rsid w:val="008A5DEF"/>
    <w:rsid w:val="008B49C1"/>
    <w:rsid w:val="008B63AB"/>
    <w:rsid w:val="008C64B3"/>
    <w:rsid w:val="008D18BE"/>
    <w:rsid w:val="008E62F9"/>
    <w:rsid w:val="008F10A7"/>
    <w:rsid w:val="008F1251"/>
    <w:rsid w:val="008F365F"/>
    <w:rsid w:val="0090664A"/>
    <w:rsid w:val="00915A4D"/>
    <w:rsid w:val="00921153"/>
    <w:rsid w:val="00953199"/>
    <w:rsid w:val="00964524"/>
    <w:rsid w:val="009731AC"/>
    <w:rsid w:val="0099664D"/>
    <w:rsid w:val="00996A35"/>
    <w:rsid w:val="00996F62"/>
    <w:rsid w:val="009A0BBF"/>
    <w:rsid w:val="009B7233"/>
    <w:rsid w:val="009B7EBA"/>
    <w:rsid w:val="009D3542"/>
    <w:rsid w:val="009D4593"/>
    <w:rsid w:val="009E7DAD"/>
    <w:rsid w:val="009F6F14"/>
    <w:rsid w:val="00A10480"/>
    <w:rsid w:val="00A15165"/>
    <w:rsid w:val="00A15803"/>
    <w:rsid w:val="00A33FE6"/>
    <w:rsid w:val="00A43A09"/>
    <w:rsid w:val="00A4628A"/>
    <w:rsid w:val="00A62D5F"/>
    <w:rsid w:val="00A81773"/>
    <w:rsid w:val="00A84AFE"/>
    <w:rsid w:val="00A869B6"/>
    <w:rsid w:val="00AC30BE"/>
    <w:rsid w:val="00AC36FC"/>
    <w:rsid w:val="00AC6B20"/>
    <w:rsid w:val="00AC711E"/>
    <w:rsid w:val="00AD49FF"/>
    <w:rsid w:val="00AD5C70"/>
    <w:rsid w:val="00B00B90"/>
    <w:rsid w:val="00B21F95"/>
    <w:rsid w:val="00B23401"/>
    <w:rsid w:val="00B275C5"/>
    <w:rsid w:val="00B278BA"/>
    <w:rsid w:val="00B37EDD"/>
    <w:rsid w:val="00B450D6"/>
    <w:rsid w:val="00B469EE"/>
    <w:rsid w:val="00B47AA3"/>
    <w:rsid w:val="00B53873"/>
    <w:rsid w:val="00B71B26"/>
    <w:rsid w:val="00B74978"/>
    <w:rsid w:val="00B7772C"/>
    <w:rsid w:val="00B84B9D"/>
    <w:rsid w:val="00B97A0F"/>
    <w:rsid w:val="00BA6BF7"/>
    <w:rsid w:val="00BB3F6C"/>
    <w:rsid w:val="00BB7F48"/>
    <w:rsid w:val="00BC26CF"/>
    <w:rsid w:val="00BD5988"/>
    <w:rsid w:val="00BD5F5D"/>
    <w:rsid w:val="00BF3389"/>
    <w:rsid w:val="00C008EA"/>
    <w:rsid w:val="00C30BA1"/>
    <w:rsid w:val="00C356B2"/>
    <w:rsid w:val="00C43FC7"/>
    <w:rsid w:val="00C6406F"/>
    <w:rsid w:val="00C736FF"/>
    <w:rsid w:val="00CA24A7"/>
    <w:rsid w:val="00CB5B12"/>
    <w:rsid w:val="00CC3E11"/>
    <w:rsid w:val="00CC694E"/>
    <w:rsid w:val="00CE5ADF"/>
    <w:rsid w:val="00D1310C"/>
    <w:rsid w:val="00D138B5"/>
    <w:rsid w:val="00D16999"/>
    <w:rsid w:val="00D337F1"/>
    <w:rsid w:val="00D4598F"/>
    <w:rsid w:val="00D5119F"/>
    <w:rsid w:val="00D53F78"/>
    <w:rsid w:val="00D54462"/>
    <w:rsid w:val="00D55D64"/>
    <w:rsid w:val="00D61D8E"/>
    <w:rsid w:val="00D7516D"/>
    <w:rsid w:val="00D76A38"/>
    <w:rsid w:val="00D80143"/>
    <w:rsid w:val="00D93DBA"/>
    <w:rsid w:val="00D97463"/>
    <w:rsid w:val="00DB0D88"/>
    <w:rsid w:val="00DB288D"/>
    <w:rsid w:val="00DC24B3"/>
    <w:rsid w:val="00DE2A90"/>
    <w:rsid w:val="00E22079"/>
    <w:rsid w:val="00E512AB"/>
    <w:rsid w:val="00E57F92"/>
    <w:rsid w:val="00E67714"/>
    <w:rsid w:val="00E7107C"/>
    <w:rsid w:val="00E72DD6"/>
    <w:rsid w:val="00E90248"/>
    <w:rsid w:val="00E93063"/>
    <w:rsid w:val="00EA6A83"/>
    <w:rsid w:val="00EB4020"/>
    <w:rsid w:val="00ED3DAE"/>
    <w:rsid w:val="00EE41CA"/>
    <w:rsid w:val="00EF01A2"/>
    <w:rsid w:val="00EF3FFD"/>
    <w:rsid w:val="00F0607B"/>
    <w:rsid w:val="00F10759"/>
    <w:rsid w:val="00F12BA2"/>
    <w:rsid w:val="00F20E6C"/>
    <w:rsid w:val="00F22CA1"/>
    <w:rsid w:val="00F2496C"/>
    <w:rsid w:val="00F25EAA"/>
    <w:rsid w:val="00F30736"/>
    <w:rsid w:val="00F3149C"/>
    <w:rsid w:val="00F40A71"/>
    <w:rsid w:val="00F40D24"/>
    <w:rsid w:val="00F60129"/>
    <w:rsid w:val="00F65E6D"/>
    <w:rsid w:val="00F665CF"/>
    <w:rsid w:val="00F81EFC"/>
    <w:rsid w:val="00FE2CEB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9C269"/>
  <w15:chartTrackingRefBased/>
  <w15:docId w15:val="{5B419248-4352-4338-B8BA-2E234C57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4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qFormat/>
    <w:rsid w:val="007B040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5">
    <w:name w:val="页脚 字符"/>
    <w:link w:val="a4"/>
    <w:uiPriority w:val="99"/>
    <w:rsid w:val="009D3542"/>
    <w:rPr>
      <w:kern w:val="2"/>
      <w:sz w:val="18"/>
      <w:szCs w:val="18"/>
    </w:rPr>
  </w:style>
  <w:style w:type="table" w:styleId="a6">
    <w:name w:val="Table Grid"/>
    <w:basedOn w:val="a1"/>
    <w:uiPriority w:val="59"/>
    <w:qFormat/>
    <w:rsid w:val="005627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27AD"/>
    <w:pPr>
      <w:ind w:firstLineChars="200" w:firstLine="420"/>
    </w:pPr>
    <w:rPr>
      <w:rFonts w:ascii="Calibri" w:hAnsi="Calibri"/>
      <w:szCs w:val="22"/>
    </w:rPr>
  </w:style>
  <w:style w:type="paragraph" w:styleId="2">
    <w:name w:val="Body Text Indent 2"/>
    <w:basedOn w:val="a"/>
    <w:link w:val="20"/>
    <w:rsid w:val="00D61D8E"/>
    <w:pPr>
      <w:spacing w:after="120" w:line="480" w:lineRule="auto"/>
      <w:ind w:leftChars="200" w:left="420"/>
    </w:pPr>
  </w:style>
  <w:style w:type="character" w:customStyle="1" w:styleId="20">
    <w:name w:val="正文文本缩进 2 字符"/>
    <w:link w:val="2"/>
    <w:rsid w:val="00D61D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A21C-D601-4974-92B0-857461F9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47</Words>
  <Characters>1412</Characters>
  <Application>Microsoft Office Word</Application>
  <DocSecurity>0</DocSecurity>
  <Lines>11</Lines>
  <Paragraphs>3</Paragraphs>
  <ScaleCrop>false</ScaleCrop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ywg_1982@sina.com</cp:lastModifiedBy>
  <cp:revision>25</cp:revision>
  <dcterms:created xsi:type="dcterms:W3CDTF">2024-05-16T02:07:00Z</dcterms:created>
  <dcterms:modified xsi:type="dcterms:W3CDTF">2024-05-23T00:53:00Z</dcterms:modified>
</cp:coreProperties>
</file>